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5176" w14:textId="4A7404F9" w:rsidR="0077672F" w:rsidRDefault="00B74E34" w:rsidP="00B74E34">
      <w:pPr>
        <w:pStyle w:val="aa"/>
        <w:jc w:val="center"/>
        <w:rPr>
          <w:rFonts w:hint="eastAsia"/>
        </w:rPr>
      </w:pPr>
      <w:bookmarkStart w:id="0" w:name="_Hlk149823542"/>
      <w:bookmarkEnd w:id="0"/>
      <w:r>
        <w:rPr>
          <w:noProof/>
        </w:rPr>
        <w:drawing>
          <wp:inline distT="0" distB="0" distL="0" distR="0" wp14:anchorId="08A9EA7D" wp14:editId="79CCD6F7">
            <wp:extent cx="986009" cy="715617"/>
            <wp:effectExtent l="0" t="0" r="508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42" cy="7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FBA3" w14:textId="4AE28077" w:rsidR="00753316" w:rsidRPr="003F54DE" w:rsidRDefault="001D1C20" w:rsidP="00924522">
      <w:pPr>
        <w:spacing w:after="0" w:line="240" w:lineRule="auto"/>
        <w:jc w:val="center"/>
        <w:rPr>
          <w:rFonts w:ascii="나눔고딕" w:eastAsia="나눔고딕" w:hAnsi="나눔고딕" w:cs="Arial"/>
          <w:b/>
          <w:bCs/>
          <w:color w:val="1F3864" w:themeColor="accent1" w:themeShade="80"/>
          <w:spacing w:val="-20"/>
          <w:kern w:val="0"/>
          <w:sz w:val="36"/>
          <w:szCs w:val="36"/>
        </w:rPr>
      </w:pPr>
      <w:r w:rsidRPr="003F54DE">
        <w:rPr>
          <w:rFonts w:ascii="나눔고딕" w:eastAsia="나눔고딕" w:hAnsi="나눔고딕" w:cs="Arial" w:hint="eastAsia"/>
          <w:b/>
          <w:bCs/>
          <w:color w:val="1F3864" w:themeColor="accent1" w:themeShade="80"/>
          <w:spacing w:val="-20"/>
          <w:kern w:val="0"/>
          <w:sz w:val="36"/>
          <w:szCs w:val="36"/>
        </w:rPr>
        <w:t>전시 참가 신청</w:t>
      </w:r>
      <w:r w:rsidR="00293B0D" w:rsidRPr="003F54DE">
        <w:rPr>
          <w:rFonts w:ascii="나눔고딕" w:eastAsia="나눔고딕" w:hAnsi="나눔고딕" w:cs="Arial" w:hint="eastAsia"/>
          <w:b/>
          <w:bCs/>
          <w:color w:val="1F3864" w:themeColor="accent1" w:themeShade="80"/>
          <w:spacing w:val="-20"/>
          <w:kern w:val="0"/>
          <w:sz w:val="36"/>
          <w:szCs w:val="36"/>
        </w:rPr>
        <w:t xml:space="preserve"> 및 계약서</w:t>
      </w:r>
    </w:p>
    <w:p w14:paraId="5020A374" w14:textId="5176882B" w:rsidR="008526AA" w:rsidRDefault="00742B19" w:rsidP="00924522">
      <w:pPr>
        <w:spacing w:after="0" w:line="240" w:lineRule="auto"/>
        <w:jc w:val="center"/>
        <w:rPr>
          <w:rStyle w:val="a4"/>
          <w:rFonts w:ascii="나눔고딕" w:eastAsia="나눔고딕" w:hAnsi="나눔고딕" w:cs="Arial"/>
          <w:b/>
          <w:bCs/>
          <w:color w:val="023160" w:themeColor="hyperlink" w:themeShade="80"/>
          <w:kern w:val="0"/>
          <w:szCs w:val="20"/>
          <w:u w:val="none"/>
        </w:rPr>
      </w:pPr>
      <w:r>
        <w:rPr>
          <w:rFonts w:ascii="나눔고딕" w:eastAsia="나눔고딕" w:hAnsi="나눔고딕" w:cs="Arial" w:hint="eastAsia"/>
          <w:b/>
          <w:bCs/>
          <w:color w:val="1F3864" w:themeColor="accent1" w:themeShade="80"/>
          <w:kern w:val="0"/>
          <w:szCs w:val="20"/>
        </w:rPr>
        <w:t xml:space="preserve">아래의 </w:t>
      </w:r>
      <w:r w:rsidRPr="00742B19">
        <w:rPr>
          <w:rFonts w:ascii="나눔고딕" w:eastAsia="나눔고딕" w:hAnsi="나눔고딕" w:cs="Arial" w:hint="eastAsia"/>
          <w:b/>
          <w:bCs/>
          <w:color w:val="1F3864" w:themeColor="accent1" w:themeShade="80"/>
          <w:kern w:val="0"/>
          <w:szCs w:val="20"/>
        </w:rPr>
        <w:t>내용을 작성</w:t>
      </w:r>
      <w:r w:rsidR="002D12F6">
        <w:rPr>
          <w:rFonts w:ascii="나눔고딕" w:eastAsia="나눔고딕" w:hAnsi="나눔고딕" w:cs="Arial" w:hint="eastAsia"/>
          <w:b/>
          <w:bCs/>
          <w:color w:val="1F3864" w:themeColor="accent1" w:themeShade="80"/>
          <w:kern w:val="0"/>
          <w:szCs w:val="20"/>
        </w:rPr>
        <w:t>하여</w:t>
      </w:r>
      <w:r w:rsidRPr="00742B19">
        <w:rPr>
          <w:rFonts w:ascii="나눔고딕" w:eastAsia="나눔고딕" w:hAnsi="나눔고딕" w:cs="Arial" w:hint="eastAsia"/>
          <w:b/>
          <w:bCs/>
          <w:color w:val="1F3864" w:themeColor="accent1" w:themeShade="80"/>
          <w:kern w:val="0"/>
          <w:szCs w:val="20"/>
        </w:rPr>
        <w:t xml:space="preserve"> </w:t>
      </w:r>
      <w:hyperlink r:id="rId9" w:history="1">
        <w:r w:rsidR="00B74E34" w:rsidRPr="00D6655D">
          <w:rPr>
            <w:rStyle w:val="a4"/>
            <w:rFonts w:ascii="Arial" w:eastAsia="나눔고딕" w:hAnsi="Arial" w:cs="Arial"/>
            <w:b/>
            <w:bCs/>
            <w:i/>
            <w:iCs/>
            <w:kern w:val="0"/>
            <w:szCs w:val="20"/>
            <w:highlight w:val="yellow"/>
          </w:rPr>
          <w:t>info@apac2025korea.org</w:t>
        </w:r>
      </w:hyperlink>
      <w:r w:rsidRPr="00742B19">
        <w:rPr>
          <w:rStyle w:val="a4"/>
          <w:rFonts w:ascii="나눔고딕" w:eastAsia="나눔고딕" w:hAnsi="나눔고딕" w:cs="Arial" w:hint="eastAsia"/>
          <w:b/>
          <w:bCs/>
          <w:color w:val="023160" w:themeColor="hyperlink" w:themeShade="80"/>
          <w:kern w:val="0"/>
          <w:szCs w:val="20"/>
          <w:u w:val="none"/>
        </w:rPr>
        <w:t>로 제출해주시기 바랍니다.</w:t>
      </w:r>
    </w:p>
    <w:p w14:paraId="4C11FE88" w14:textId="225D05D1" w:rsidR="009B5938" w:rsidRPr="009B5938" w:rsidRDefault="009B5938" w:rsidP="00924522">
      <w:pPr>
        <w:spacing w:after="0" w:line="240" w:lineRule="auto"/>
        <w:jc w:val="center"/>
        <w:rPr>
          <w:rFonts w:ascii="나눔고딕" w:eastAsia="나눔고딕" w:hAnsi="나눔고딕" w:cs="Arial"/>
          <w:b/>
          <w:bCs/>
          <w:color w:val="1F3864" w:themeColor="accent1" w:themeShade="80"/>
          <w:kern w:val="0"/>
          <w:szCs w:val="20"/>
        </w:rPr>
      </w:pPr>
      <w:r w:rsidRPr="009B5938">
        <w:rPr>
          <w:rStyle w:val="a4"/>
          <w:rFonts w:hint="eastAsia"/>
          <w:b/>
          <w:bCs/>
          <w:color w:val="FF0000"/>
          <w:szCs w:val="20"/>
          <w:u w:val="none"/>
        </w:rPr>
        <w:t>*</w:t>
      </w:r>
      <w:r w:rsidRPr="009B5938">
        <w:rPr>
          <w:rStyle w:val="a4"/>
          <w:rFonts w:hint="eastAsia"/>
          <w:b/>
          <w:bCs/>
          <w:color w:val="023160" w:themeColor="hyperlink" w:themeShade="80"/>
          <w:szCs w:val="20"/>
          <w:u w:val="none"/>
        </w:rPr>
        <w:t>표시가 되어</w:t>
      </w:r>
      <w:r w:rsidRPr="009B5938">
        <w:rPr>
          <w:rStyle w:val="a4"/>
          <w:b/>
          <w:bCs/>
          <w:color w:val="023160" w:themeColor="hyperlink" w:themeShade="80"/>
          <w:szCs w:val="20"/>
          <w:u w:val="none"/>
        </w:rPr>
        <w:t xml:space="preserve"> </w:t>
      </w:r>
      <w:r w:rsidRPr="009B5938">
        <w:rPr>
          <w:rStyle w:val="a4"/>
          <w:rFonts w:hint="eastAsia"/>
          <w:b/>
          <w:bCs/>
          <w:color w:val="023160" w:themeColor="hyperlink" w:themeShade="80"/>
          <w:szCs w:val="20"/>
          <w:u w:val="none"/>
        </w:rPr>
        <w:t>있는 부분은 반드시 작성해주시길 바랍니다.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0060"/>
      </w:tblGrid>
      <w:tr w:rsidR="00CA0044" w:rsidRPr="003F54DE" w14:paraId="324AADF1" w14:textId="77777777" w:rsidTr="00EC0D38">
        <w:trPr>
          <w:trHeight w:val="304"/>
        </w:trPr>
        <w:tc>
          <w:tcPr>
            <w:tcW w:w="713" w:type="dxa"/>
            <w:shd w:val="clear" w:color="auto" w:fill="44546A" w:themeFill="text2"/>
          </w:tcPr>
          <w:p w14:paraId="3DE12D84" w14:textId="77777777" w:rsidR="00CA0044" w:rsidRPr="003F54DE" w:rsidRDefault="00CA0044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</w:pPr>
            <w:r w:rsidRPr="003F54DE"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  <w:t>1</w:t>
            </w:r>
          </w:p>
        </w:tc>
        <w:tc>
          <w:tcPr>
            <w:tcW w:w="10060" w:type="dxa"/>
            <w:shd w:val="clear" w:color="auto" w:fill="767171" w:themeFill="background2" w:themeFillShade="80"/>
          </w:tcPr>
          <w:p w14:paraId="029BE91D" w14:textId="0D1E09A2" w:rsidR="00CA0044" w:rsidRPr="003F54DE" w:rsidRDefault="001D1C20" w:rsidP="00924522">
            <w:pPr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color w:val="FFFFFF" w:themeColor="background1"/>
                <w:sz w:val="21"/>
                <w:szCs w:val="21"/>
              </w:rPr>
              <w:t>신청업체 정보</w:t>
            </w:r>
          </w:p>
        </w:tc>
      </w:tr>
    </w:tbl>
    <w:p w14:paraId="5A3D51A7" w14:textId="77777777" w:rsidR="00CA0044" w:rsidRPr="003F54DE" w:rsidRDefault="00CA0044" w:rsidP="00924522">
      <w:pPr>
        <w:spacing w:after="0" w:line="240" w:lineRule="auto"/>
        <w:jc w:val="center"/>
        <w:rPr>
          <w:rFonts w:ascii="나눔고딕" w:eastAsia="나눔고딕" w:hAnsi="나눔고딕" w:cs="Arial"/>
          <w:b/>
          <w:bCs/>
          <w:color w:val="1F3864" w:themeColor="accent1" w:themeShade="80"/>
          <w:kern w:val="0"/>
          <w:sz w:val="2"/>
          <w:szCs w:val="2"/>
        </w:rPr>
      </w:pPr>
    </w:p>
    <w:tbl>
      <w:tblPr>
        <w:tblStyle w:val="a3"/>
        <w:tblW w:w="10668" w:type="dxa"/>
        <w:tblLook w:val="04A0" w:firstRow="1" w:lastRow="0" w:firstColumn="1" w:lastColumn="0" w:noHBand="0" w:noVBand="1"/>
      </w:tblPr>
      <w:tblGrid>
        <w:gridCol w:w="1582"/>
        <w:gridCol w:w="1387"/>
        <w:gridCol w:w="7699"/>
      </w:tblGrid>
      <w:tr w:rsidR="002A64AE" w:rsidRPr="003F54DE" w14:paraId="5448F459" w14:textId="77777777" w:rsidTr="00871901">
        <w:trPr>
          <w:trHeight w:val="292"/>
        </w:trPr>
        <w:tc>
          <w:tcPr>
            <w:tcW w:w="1582" w:type="dxa"/>
            <w:vMerge w:val="restart"/>
            <w:tcBorders>
              <w:left w:val="nil"/>
            </w:tcBorders>
          </w:tcPr>
          <w:p w14:paraId="216721C5" w14:textId="77777777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</w:pPr>
          </w:p>
          <w:p w14:paraId="3EF3DED6" w14:textId="77777777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</w:pPr>
          </w:p>
          <w:p w14:paraId="277137BC" w14:textId="6B75C0E6" w:rsidR="002A64AE" w:rsidRPr="003F54DE" w:rsidRDefault="001D1C20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kern w:val="0"/>
                <w:sz w:val="21"/>
                <w:szCs w:val="21"/>
              </w:rPr>
              <w:t>회사</w:t>
            </w:r>
            <w:r w:rsidR="002A64AE" w:rsidRPr="003F54DE"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  <w:t>/</w:t>
            </w:r>
            <w:r w:rsidRPr="003F54DE">
              <w:rPr>
                <w:rFonts w:ascii="나눔고딕" w:eastAsia="나눔고딕" w:hAnsi="나눔고딕" w:cs="Arial" w:hint="eastAsia"/>
                <w:b/>
                <w:bCs/>
                <w:kern w:val="0"/>
                <w:sz w:val="21"/>
                <w:szCs w:val="21"/>
              </w:rPr>
              <w:t>기관</w:t>
            </w:r>
          </w:p>
          <w:p w14:paraId="7E120882" w14:textId="7013E82D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44CEA924" w14:textId="3C04ECA7" w:rsidR="002A64AE" w:rsidRPr="009B5938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9B5938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이름</w:t>
            </w:r>
            <w:r w:rsidR="002A64AE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473B9827" w14:textId="7D2DB749" w:rsidR="002A64AE" w:rsidRPr="00B74E34" w:rsidRDefault="00B74E34" w:rsidP="00924522">
            <w:pPr>
              <w:jc w:val="left"/>
              <w:rPr>
                <w:rFonts w:ascii="나눔고딕" w:eastAsia="나눔고딕" w:hAnsi="나눔고딕" w:cs="Arial"/>
                <w:i/>
                <w:iCs/>
                <w:kern w:val="0"/>
                <w:szCs w:val="20"/>
              </w:rPr>
            </w:pPr>
            <w:r w:rsidRPr="00B74E34">
              <w:rPr>
                <w:rFonts w:ascii="나눔고딕" w:eastAsia="나눔고딕" w:hAnsi="나눔고딕" w:cs="Arial"/>
                <w:i/>
                <w:iCs/>
                <w:color w:val="BFBFBF" w:themeColor="background1" w:themeShade="BF"/>
                <w:kern w:val="0"/>
                <w:szCs w:val="20"/>
              </w:rPr>
              <w:t>A</w:t>
            </w:r>
            <w:r w:rsidRPr="00B74E34">
              <w:rPr>
                <w:rFonts w:ascii="나눔고딕" w:hAnsi="나눔고딕"/>
                <w:i/>
                <w:iCs/>
                <w:color w:val="BFBFBF" w:themeColor="background1" w:themeShade="BF"/>
              </w:rPr>
              <w:t>PAC 2025</w:t>
            </w:r>
          </w:p>
        </w:tc>
      </w:tr>
      <w:tr w:rsidR="002A64AE" w:rsidRPr="003F54DE" w14:paraId="3134999F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6AE2D051" w14:textId="70377196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0DD2CE8E" w14:textId="2892F977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주소</w:t>
            </w:r>
            <w:r w:rsidR="002A64AE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6B4AD75A" w14:textId="5101547C" w:rsidR="002A64AE" w:rsidRPr="003F54DE" w:rsidRDefault="00FD0BCE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  <w:r w:rsidRPr="003F54DE">
              <w:rPr>
                <w:rFonts w:ascii="나눔고딕" w:eastAsia="나눔고딕" w:hAnsi="나눔고딕" w:cs="Arial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부산광역시 해운대구 </w:t>
            </w:r>
            <w:proofErr w:type="spellStart"/>
            <w:r w:rsidRPr="003F54DE">
              <w:rPr>
                <w:rFonts w:ascii="나눔고딕" w:eastAsia="나눔고딕" w:hAnsi="나눔고딕" w:cs="Arial" w:hint="eastAsia"/>
                <w:i/>
                <w:iCs/>
                <w:color w:val="BFBFBF" w:themeColor="background1" w:themeShade="BF"/>
                <w:kern w:val="0"/>
                <w:szCs w:val="20"/>
              </w:rPr>
              <w:t>센텀북대로</w:t>
            </w:r>
            <w:proofErr w:type="spellEnd"/>
            <w:r w:rsidRPr="003F54DE">
              <w:rPr>
                <w:rFonts w:ascii="나눔고딕" w:eastAsia="나눔고딕" w:hAnsi="나눔고딕" w:cs="Arial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3F54DE">
              <w:rPr>
                <w:rFonts w:ascii="나눔고딕" w:eastAsia="나눔고딕" w:hAnsi="나눔고딕" w:cs="Arial"/>
                <w:i/>
                <w:iCs/>
                <w:color w:val="BFBFBF" w:themeColor="background1" w:themeShade="BF"/>
                <w:kern w:val="0"/>
                <w:szCs w:val="20"/>
              </w:rPr>
              <w:t>60</w:t>
            </w:r>
          </w:p>
        </w:tc>
      </w:tr>
      <w:tr w:rsidR="002A64AE" w:rsidRPr="003F54DE" w14:paraId="05D9EB8B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0770C406" w14:textId="05B890A2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49F64167" w14:textId="7C7B38FD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연락처</w:t>
            </w:r>
            <w:r w:rsidR="002A64AE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0737E1B1" w14:textId="7E2784CC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  <w:r w:rsidRPr="003F54DE">
              <w:rPr>
                <w:rFonts w:ascii="나눔고딕" w:eastAsia="나눔고딕" w:hAnsi="나눔고딕" w:cs="Arial"/>
                <w:i/>
                <w:iCs/>
                <w:color w:val="BFBFBF" w:themeColor="background1" w:themeShade="BF"/>
                <w:kern w:val="0"/>
                <w:szCs w:val="20"/>
              </w:rPr>
              <w:t>+82 10 1234 5678</w:t>
            </w:r>
          </w:p>
        </w:tc>
      </w:tr>
      <w:tr w:rsidR="002A64AE" w:rsidRPr="003F54DE" w14:paraId="07888713" w14:textId="77777777" w:rsidTr="00871901">
        <w:trPr>
          <w:trHeight w:val="274"/>
        </w:trPr>
        <w:tc>
          <w:tcPr>
            <w:tcW w:w="1582" w:type="dxa"/>
            <w:vMerge/>
            <w:tcBorders>
              <w:left w:val="nil"/>
            </w:tcBorders>
          </w:tcPr>
          <w:p w14:paraId="1E013C45" w14:textId="149154D2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142DD55E" w14:textId="3A253F6B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이메일</w:t>
            </w:r>
            <w:r w:rsidR="002A64AE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3D5F2E85" w14:textId="273805BA" w:rsidR="002A64AE" w:rsidRPr="003F54DE" w:rsidRDefault="00B63032" w:rsidP="00924522">
            <w:pPr>
              <w:jc w:val="left"/>
              <w:rPr>
                <w:rFonts w:ascii="Arial" w:eastAsia="나눔고딕" w:hAnsi="Arial" w:cs="Arial"/>
                <w:kern w:val="0"/>
                <w:szCs w:val="20"/>
              </w:rPr>
            </w:pPr>
            <w:r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info@</w:t>
            </w:r>
            <w:r w:rsidR="00B74E34"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apac2025korea</w:t>
            </w:r>
            <w:r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.</w:t>
            </w:r>
            <w:r w:rsidR="002A64AE" w:rsidRPr="003F54DE"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org</w:t>
            </w:r>
          </w:p>
        </w:tc>
      </w:tr>
      <w:tr w:rsidR="002A64AE" w:rsidRPr="003F54DE" w14:paraId="01D83A84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52DA8CE3" w14:textId="266FB815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1BB2A6D1" w14:textId="000800D0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홈페이지</w:t>
            </w:r>
            <w:r w:rsidR="009B5938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2FB65B45" w14:textId="5B58849A" w:rsidR="002A64AE" w:rsidRPr="003F54DE" w:rsidRDefault="00F31939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  <w:r w:rsidRPr="00F31939"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http://www.</w:t>
            </w:r>
            <w:r w:rsidR="00B74E34"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apac2025korea</w:t>
            </w:r>
            <w:r w:rsidRPr="00F31939"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.org</w:t>
            </w:r>
          </w:p>
        </w:tc>
      </w:tr>
      <w:tr w:rsidR="002A64AE" w:rsidRPr="003F54DE" w14:paraId="70154388" w14:textId="77777777" w:rsidTr="00871901">
        <w:trPr>
          <w:trHeight w:val="292"/>
        </w:trPr>
        <w:tc>
          <w:tcPr>
            <w:tcW w:w="1582" w:type="dxa"/>
            <w:vMerge w:val="restart"/>
            <w:tcBorders>
              <w:left w:val="nil"/>
            </w:tcBorders>
          </w:tcPr>
          <w:p w14:paraId="510DF691" w14:textId="782E95BC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6"/>
                <w:szCs w:val="16"/>
              </w:rPr>
            </w:pPr>
          </w:p>
          <w:p w14:paraId="2E3351D9" w14:textId="77777777" w:rsidR="001D1C20" w:rsidRPr="003F54DE" w:rsidRDefault="001D1C20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6"/>
                <w:szCs w:val="16"/>
              </w:rPr>
            </w:pPr>
          </w:p>
          <w:p w14:paraId="15A3FEF9" w14:textId="68008D03" w:rsidR="002A64AE" w:rsidRPr="003F54DE" w:rsidRDefault="001D1C20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kern w:val="0"/>
                <w:sz w:val="21"/>
                <w:szCs w:val="21"/>
              </w:rPr>
              <w:t>담당자</w:t>
            </w:r>
          </w:p>
          <w:p w14:paraId="14FB7A2B" w14:textId="0B8537C4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5F498243" w14:textId="2DC23EDB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성명</w:t>
            </w:r>
            <w:r w:rsidR="002A64AE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221739E8" w14:textId="42A575A1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</w:p>
        </w:tc>
      </w:tr>
      <w:tr w:rsidR="002A64AE" w:rsidRPr="003F54DE" w14:paraId="5E195E47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54E171ED" w14:textId="77777777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67DC85AF" w14:textId="7714B1A1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직책</w:t>
            </w:r>
          </w:p>
        </w:tc>
        <w:tc>
          <w:tcPr>
            <w:tcW w:w="7699" w:type="dxa"/>
            <w:tcBorders>
              <w:right w:val="nil"/>
            </w:tcBorders>
          </w:tcPr>
          <w:p w14:paraId="12017CB1" w14:textId="19B356A3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</w:p>
        </w:tc>
      </w:tr>
      <w:tr w:rsidR="002A64AE" w:rsidRPr="003F54DE" w14:paraId="5E9E0584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59DC70D3" w14:textId="77777777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78E128CA" w14:textId="41C8C96E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bCs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bCs/>
                <w:kern w:val="0"/>
                <w:sz w:val="21"/>
                <w:szCs w:val="21"/>
              </w:rPr>
              <w:t>연락처</w:t>
            </w:r>
            <w:r w:rsidR="002A64AE" w:rsidRPr="009B5938">
              <w:rPr>
                <w:rFonts w:ascii="나눔고딕" w:eastAsia="나눔고딕" w:hAnsi="나눔고딕" w:cs="Arial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70E6BAED" w14:textId="69EF9205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  <w:r w:rsidRPr="003F54DE">
              <w:rPr>
                <w:rFonts w:ascii="나눔고딕" w:eastAsia="나눔고딕" w:hAnsi="나눔고딕" w:cs="Arial"/>
                <w:i/>
                <w:iCs/>
                <w:color w:val="BFBFBF" w:themeColor="background1" w:themeShade="BF"/>
                <w:kern w:val="0"/>
                <w:szCs w:val="20"/>
              </w:rPr>
              <w:t>+82 10 1234 5678</w:t>
            </w:r>
          </w:p>
        </w:tc>
      </w:tr>
      <w:tr w:rsidR="002A64AE" w:rsidRPr="003F54DE" w14:paraId="3F35350B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59131BED" w14:textId="77777777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4D232645" w14:textId="655A11C1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bCs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bCs/>
                <w:kern w:val="0"/>
                <w:sz w:val="21"/>
                <w:szCs w:val="21"/>
              </w:rPr>
              <w:t>이메일</w:t>
            </w:r>
            <w:r w:rsidR="002A64AE" w:rsidRPr="009B5938">
              <w:rPr>
                <w:rFonts w:ascii="나눔고딕" w:eastAsia="나눔고딕" w:hAnsi="나눔고딕" w:cs="Arial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587FF05E" w14:textId="6ED6FD33" w:rsidR="002A64AE" w:rsidRPr="003F54DE" w:rsidRDefault="00B74E34" w:rsidP="00924522">
            <w:pPr>
              <w:jc w:val="left"/>
              <w:rPr>
                <w:rFonts w:ascii="Arial" w:eastAsia="나눔고딕" w:hAnsi="Arial" w:cs="Arial"/>
                <w:kern w:val="0"/>
                <w:szCs w:val="20"/>
              </w:rPr>
            </w:pPr>
            <w:r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info@apac2025korea.</w:t>
            </w:r>
            <w:r w:rsidRPr="003F54DE"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org</w:t>
            </w:r>
          </w:p>
        </w:tc>
      </w:tr>
    </w:tbl>
    <w:p w14:paraId="3AF43CE7" w14:textId="121EE493" w:rsidR="00514A4E" w:rsidRPr="00B63032" w:rsidRDefault="00514A4E" w:rsidP="00924522">
      <w:pPr>
        <w:spacing w:after="0" w:line="240" w:lineRule="auto"/>
        <w:jc w:val="left"/>
        <w:rPr>
          <w:rFonts w:ascii="Arial" w:eastAsiaTheme="minorHAnsi" w:hAnsi="Arial" w:cs="Arial"/>
          <w:color w:val="1F3864" w:themeColor="accent1" w:themeShade="80"/>
          <w:kern w:val="0"/>
          <w:szCs w:val="2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0060"/>
      </w:tblGrid>
      <w:tr w:rsidR="00514A4E" w:rsidRPr="003F54DE" w14:paraId="2F78B7E5" w14:textId="77777777" w:rsidTr="003B0C78">
        <w:trPr>
          <w:trHeight w:val="304"/>
        </w:trPr>
        <w:tc>
          <w:tcPr>
            <w:tcW w:w="713" w:type="dxa"/>
            <w:shd w:val="clear" w:color="auto" w:fill="44546A" w:themeFill="text2"/>
          </w:tcPr>
          <w:p w14:paraId="46D13BBD" w14:textId="426D65E0" w:rsidR="00514A4E" w:rsidRPr="003F54DE" w:rsidRDefault="00514A4E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color w:val="FFFFFF" w:themeColor="background1"/>
                <w:sz w:val="21"/>
                <w:szCs w:val="24"/>
              </w:rPr>
              <w:t>2</w:t>
            </w:r>
          </w:p>
        </w:tc>
        <w:tc>
          <w:tcPr>
            <w:tcW w:w="10060" w:type="dxa"/>
            <w:shd w:val="clear" w:color="auto" w:fill="767171" w:themeFill="background2" w:themeFillShade="80"/>
          </w:tcPr>
          <w:p w14:paraId="63EDA8FC" w14:textId="1FDB57FB" w:rsidR="00514A4E" w:rsidRPr="003F54DE" w:rsidRDefault="00742B19" w:rsidP="00924522">
            <w:pPr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color w:val="FFFFFF" w:themeColor="background1"/>
                <w:sz w:val="21"/>
                <w:szCs w:val="24"/>
              </w:rPr>
              <w:t>신청사항</w:t>
            </w:r>
          </w:p>
        </w:tc>
      </w:tr>
    </w:tbl>
    <w:tbl>
      <w:tblPr>
        <w:tblW w:w="107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0742"/>
      </w:tblGrid>
      <w:tr w:rsidR="004C67FD" w:rsidRPr="00B74E34" w14:paraId="6CB76034" w14:textId="77777777" w:rsidTr="00B63032">
        <w:trPr>
          <w:trHeight w:val="178"/>
        </w:trPr>
        <w:tc>
          <w:tcPr>
            <w:tcW w:w="107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1EBBA86" w14:textId="77777777" w:rsidR="00B74E34" w:rsidRDefault="00B74E34" w:rsidP="00B63032">
            <w:pPr>
              <w:wordWrap/>
              <w:spacing w:before="12" w:after="60" w:line="240" w:lineRule="auto"/>
              <w:ind w:firstLineChars="50" w:firstLine="99"/>
              <w:rPr>
                <w:rFonts w:ascii="나눔고딕" w:eastAsia="나눔고딕" w:hAnsi="나눔고딕" w:cs="Arial"/>
                <w:sz w:val="21"/>
                <w:szCs w:val="21"/>
              </w:rPr>
            </w:pPr>
          </w:p>
          <w:p w14:paraId="615A9FF5" w14:textId="1BA8B31A" w:rsidR="00B63032" w:rsidRPr="003F54DE" w:rsidRDefault="004C67FD" w:rsidP="00B63032">
            <w:pPr>
              <w:wordWrap/>
              <w:spacing w:before="12" w:after="60" w:line="240" w:lineRule="auto"/>
              <w:ind w:firstLineChars="50" w:firstLine="99"/>
              <w:rPr>
                <w:rFonts w:ascii="나눔고딕" w:eastAsia="나눔고딕" w:hAnsi="나눔고딕" w:cs="Arial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/>
                <w:sz w:val="21"/>
                <w:szCs w:val="21"/>
              </w:rPr>
              <w:t>2-1</w:t>
            </w:r>
            <w:r w:rsidRPr="003F54DE">
              <w:rPr>
                <w:rFonts w:ascii="나눔고딕" w:eastAsia="나눔고딕" w:hAnsi="나눔고딕" w:cs="Arial" w:hint="eastAsia"/>
                <w:sz w:val="21"/>
                <w:szCs w:val="21"/>
              </w:rPr>
              <w:t>.</w:t>
            </w:r>
            <w:r w:rsidRPr="003F54DE">
              <w:rPr>
                <w:rFonts w:ascii="나눔고딕" w:eastAsia="나눔고딕" w:hAnsi="나눔고딕" w:cs="Arial"/>
                <w:sz w:val="21"/>
                <w:szCs w:val="21"/>
              </w:rPr>
              <w:t xml:space="preserve">  </w:t>
            </w:r>
            <w:r w:rsidR="00B63032">
              <w:rPr>
                <w:rFonts w:ascii="나눔고딕" w:eastAsia="나눔고딕" w:hAnsi="나눔고딕" w:cs="Arial" w:hint="eastAsia"/>
                <w:sz w:val="21"/>
                <w:szCs w:val="21"/>
              </w:rPr>
              <w:t xml:space="preserve">홍보하고자 하는 분야 </w:t>
            </w:r>
            <w:r w:rsidR="00B63032">
              <w:rPr>
                <w:rFonts w:ascii="나눔고딕" w:eastAsia="나눔고딕" w:hAnsi="나눔고딕" w:cs="Arial"/>
                <w:sz w:val="21"/>
                <w:szCs w:val="21"/>
              </w:rPr>
              <w:t>(</w:t>
            </w:r>
            <w:r w:rsidR="00B63032">
              <w:rPr>
                <w:rFonts w:ascii="나눔고딕" w:eastAsia="나눔고딕" w:hAnsi="나눔고딕" w:cs="Arial" w:hint="eastAsia"/>
                <w:sz w:val="21"/>
                <w:szCs w:val="21"/>
              </w:rPr>
              <w:t>물품 및 서비스)</w:t>
            </w:r>
            <w:r w:rsidR="00B63032" w:rsidRPr="003F54DE">
              <w:rPr>
                <w:rFonts w:ascii="나눔고딕" w:eastAsia="나눔고딕" w:hAnsi="나눔고딕" w:cs="Arial" w:hint="eastAsia"/>
                <w:sz w:val="21"/>
                <w:szCs w:val="21"/>
              </w:rPr>
              <w:t>:</w:t>
            </w:r>
            <w:r w:rsidR="00B63032">
              <w:rPr>
                <w:rFonts w:ascii="나눔고딕" w:eastAsia="나눔고딕" w:hAnsi="나눔고딕" w:cs="Arial"/>
                <w:sz w:val="21"/>
                <w:szCs w:val="21"/>
              </w:rPr>
              <w:t xml:space="preserve"> </w:t>
            </w:r>
            <w:r w:rsidR="00B63032" w:rsidRPr="003F54DE">
              <w:rPr>
                <w:rFonts w:ascii="나눔고딕" w:eastAsia="나눔고딕" w:hAnsi="나눔고딕" w:cs="Arial"/>
                <w:sz w:val="21"/>
                <w:szCs w:val="21"/>
                <w:u w:val="single"/>
              </w:rPr>
              <w:t xml:space="preserve">                                 </w:t>
            </w:r>
            <w:r w:rsidR="00B63032">
              <w:rPr>
                <w:rFonts w:ascii="나눔고딕" w:eastAsia="나눔고딕" w:hAnsi="나눔고딕" w:cs="Arial"/>
                <w:sz w:val="21"/>
                <w:szCs w:val="21"/>
                <w:u w:val="single"/>
              </w:rPr>
              <w:t xml:space="preserve">   </w:t>
            </w:r>
            <w:r w:rsidR="00B63032" w:rsidRPr="003F54DE">
              <w:rPr>
                <w:rFonts w:ascii="나눔고딕" w:eastAsia="나눔고딕" w:hAnsi="나눔고딕" w:cs="Arial"/>
                <w:sz w:val="21"/>
                <w:szCs w:val="21"/>
                <w:u w:val="single"/>
              </w:rPr>
              <w:t xml:space="preserve">                              </w:t>
            </w:r>
          </w:p>
        </w:tc>
      </w:tr>
      <w:tr w:rsidR="00B74E34" w:rsidRPr="00B74E34" w14:paraId="7C1BC5AC" w14:textId="77777777" w:rsidTr="00B63032">
        <w:trPr>
          <w:trHeight w:val="178"/>
        </w:trPr>
        <w:tc>
          <w:tcPr>
            <w:tcW w:w="107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3CF1011" w14:textId="77777777" w:rsidR="00B74E34" w:rsidRDefault="00B74E34" w:rsidP="00B63032">
            <w:pPr>
              <w:wordWrap/>
              <w:spacing w:before="12" w:after="60" w:line="240" w:lineRule="auto"/>
              <w:ind w:firstLineChars="50" w:firstLine="99"/>
              <w:rPr>
                <w:rFonts w:ascii="나눔고딕" w:eastAsia="나눔고딕" w:hAnsi="나눔고딕" w:cs="Arial"/>
                <w:sz w:val="21"/>
                <w:szCs w:val="21"/>
              </w:rPr>
            </w:pPr>
          </w:p>
          <w:p w14:paraId="671718B5" w14:textId="53AD35FF" w:rsidR="00B74E34" w:rsidRDefault="00B74E34" w:rsidP="00B74E34">
            <w:pPr>
              <w:wordWrap/>
              <w:spacing w:before="48" w:after="240" w:line="240" w:lineRule="auto"/>
              <w:ind w:firstLineChars="50" w:firstLine="99"/>
              <w:jc w:val="left"/>
              <w:rPr>
                <w:rFonts w:ascii="나눔고딕" w:eastAsia="나눔고딕" w:hAnsi="나눔고딕" w:cs="Arial" w:hint="eastAsia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/>
                <w:sz w:val="21"/>
                <w:szCs w:val="21"/>
              </w:rPr>
              <w:t>2-</w:t>
            </w:r>
            <w:r w:rsidRPr="003F54DE">
              <w:rPr>
                <w:rFonts w:ascii="나눔고딕" w:eastAsia="나눔고딕" w:hAnsi="나눔고딕" w:cs="Arial" w:hint="eastAsia"/>
                <w:sz w:val="21"/>
                <w:szCs w:val="21"/>
              </w:rPr>
              <w:t>2.</w:t>
            </w:r>
            <w:r w:rsidRPr="003F54DE">
              <w:rPr>
                <w:rFonts w:ascii="나눔고딕" w:eastAsia="나눔고딕" w:hAnsi="나눔고딕" w:cs="Arial"/>
                <w:sz w:val="21"/>
                <w:szCs w:val="21"/>
              </w:rPr>
              <w:t xml:space="preserve">  </w:t>
            </w:r>
            <w:r w:rsidRPr="003F54DE">
              <w:rPr>
                <w:rFonts w:ascii="나눔고딕" w:eastAsia="나눔고딕" w:hAnsi="나눔고딕" w:cs="Arial" w:hint="eastAsia"/>
                <w:sz w:val="21"/>
                <w:szCs w:val="21"/>
              </w:rPr>
              <w:t>부스 유형</w:t>
            </w:r>
            <w:r>
              <w:rPr>
                <w:rFonts w:ascii="나눔고딕" w:eastAsia="나눔고딕" w:hAnsi="나눔고딕" w:cs="Arial" w:hint="eastAsia"/>
                <w:sz w:val="21"/>
                <w:szCs w:val="21"/>
              </w:rPr>
              <w:t xml:space="preserve"> </w:t>
            </w:r>
            <w:r w:rsidRPr="00B74E34">
              <w:rPr>
                <w:rFonts w:ascii="나눔고딕" w:eastAsia="나눔고딕" w:hAnsi="나눔고딕" w:cs="Arial"/>
                <w:color w:val="1F3864" w:themeColor="accent1" w:themeShade="80"/>
                <w:sz w:val="21"/>
                <w:szCs w:val="21"/>
              </w:rPr>
              <w:t>(</w:t>
            </w:r>
            <w:r w:rsidRPr="00B74E34">
              <w:rPr>
                <w:rFonts w:ascii="나눔고딕" w:eastAsia="나눔고딕" w:hAnsi="나눔고딕" w:cs="Arial"/>
                <w:color w:val="1F3864" w:themeColor="accent1" w:themeShade="80"/>
                <w:kern w:val="0"/>
                <w:szCs w:val="20"/>
              </w:rPr>
              <w:t>‘</w:t>
            </w:r>
            <w:r w:rsidRPr="00B74E34">
              <w:rPr>
                <w:rFonts w:ascii="나눔고딕" w:eastAsia="나눔고딕" w:hAnsi="나눔고딕" w:cs="Arial" w:hint="eastAsia"/>
                <w:color w:val="1F3864" w:themeColor="accent1" w:themeShade="80"/>
                <w:kern w:val="0"/>
                <w:szCs w:val="20"/>
              </w:rPr>
              <w:t>일반부스</w:t>
            </w:r>
            <w:r>
              <w:rPr>
                <w:rFonts w:ascii="나눔고딕" w:eastAsia="나눔고딕" w:hAnsi="나눔고딕" w:cs="Arial"/>
                <w:color w:val="1F3864" w:themeColor="accent1" w:themeShade="80"/>
                <w:kern w:val="0"/>
                <w:szCs w:val="20"/>
              </w:rPr>
              <w:t>’</w:t>
            </w:r>
            <w:r w:rsidRPr="006A367C">
              <w:rPr>
                <w:rFonts w:ascii="나눔고딕" w:eastAsia="나눔고딕" w:hAnsi="나눔고딕" w:cs="Arial" w:hint="eastAsia"/>
                <w:color w:val="1F3864" w:themeColor="accent1" w:themeShade="80"/>
                <w:kern w:val="0"/>
                <w:szCs w:val="20"/>
              </w:rPr>
              <w:t>의 경우,</w:t>
            </w:r>
            <w:r w:rsidRPr="006A367C">
              <w:rPr>
                <w:rFonts w:ascii="나눔고딕" w:eastAsia="나눔고딕" w:hAnsi="나눔고딕" w:cs="Arial"/>
                <w:color w:val="1F3864" w:themeColor="accent1" w:themeShade="80"/>
                <w:kern w:val="0"/>
                <w:szCs w:val="20"/>
              </w:rPr>
              <w:t xml:space="preserve"> </w:t>
            </w:r>
            <w:r w:rsidRPr="006A367C">
              <w:rPr>
                <w:rFonts w:ascii="나눔고딕" w:eastAsia="나눔고딕" w:hAnsi="나눔고딕" w:cs="Arial" w:hint="eastAsia"/>
                <w:color w:val="1F3864" w:themeColor="accent1" w:themeShade="80"/>
                <w:kern w:val="0"/>
                <w:szCs w:val="20"/>
              </w:rPr>
              <w:t xml:space="preserve">설치비가 포함된 </w:t>
            </w:r>
            <w:r>
              <w:rPr>
                <w:rFonts w:ascii="나눔고딕" w:eastAsia="나눔고딕" w:hAnsi="나눔고딕" w:cs="Arial" w:hint="eastAsia"/>
                <w:color w:val="1F3864" w:themeColor="accent1" w:themeShade="80"/>
                <w:kern w:val="0"/>
                <w:szCs w:val="20"/>
              </w:rPr>
              <w:t>금액</w:t>
            </w:r>
            <w:r w:rsidRPr="006A367C">
              <w:rPr>
                <w:rFonts w:ascii="나눔고딕" w:eastAsia="나눔고딕" w:hAnsi="나눔고딕" w:cs="Arial" w:hint="eastAsia"/>
                <w:color w:val="1F3864" w:themeColor="accent1" w:themeShade="80"/>
                <w:kern w:val="0"/>
                <w:szCs w:val="20"/>
              </w:rPr>
              <w:t>입니다</w:t>
            </w:r>
            <w:r w:rsidRPr="006A367C">
              <w:rPr>
                <w:rFonts w:ascii="나눔고딕" w:eastAsia="나눔고딕" w:hAnsi="나눔고딕" w:cs="Arial"/>
                <w:color w:val="1F3864" w:themeColor="accent1" w:themeShade="80"/>
                <w:kern w:val="0"/>
                <w:szCs w:val="20"/>
              </w:rPr>
              <w:t>.</w:t>
            </w:r>
            <w:r>
              <w:rPr>
                <w:rFonts w:ascii="나눔고딕" w:eastAsia="나눔고딕" w:hAnsi="나눔고딕" w:cs="Arial"/>
                <w:color w:val="1F3864" w:themeColor="accent1" w:themeShade="80"/>
                <w:kern w:val="0"/>
                <w:szCs w:val="20"/>
              </w:rPr>
              <w:t>)</w:t>
            </w:r>
          </w:p>
        </w:tc>
      </w:tr>
      <w:tr w:rsidR="004C67FD" w:rsidRPr="00C27364" w14:paraId="3BD4EB21" w14:textId="77777777" w:rsidTr="00B74E34">
        <w:trPr>
          <w:trHeight w:val="1283"/>
        </w:trPr>
        <w:tc>
          <w:tcPr>
            <w:tcW w:w="107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201"/>
              <w:tblOverlap w:val="never"/>
              <w:tblW w:w="1063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2854"/>
              <w:gridCol w:w="2249"/>
            </w:tblGrid>
            <w:tr w:rsidR="00B74E34" w:rsidRPr="00CD2064" w14:paraId="26D64AFE" w14:textId="77777777" w:rsidTr="00B74E34">
              <w:trPr>
                <w:trHeight w:val="246"/>
              </w:trPr>
              <w:tc>
                <w:tcPr>
                  <w:tcW w:w="3969" w:type="dxa"/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FD1077" w14:textId="77777777" w:rsidR="00B74E34" w:rsidRPr="003F54DE" w:rsidRDefault="00B74E34" w:rsidP="00B74E3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Arial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구분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6D7AA6" w14:textId="77777777" w:rsidR="00B74E34" w:rsidRPr="003F54DE" w:rsidRDefault="00B74E34" w:rsidP="00B74E3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Arial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신청수량</w:t>
                  </w:r>
                </w:p>
              </w:tc>
              <w:tc>
                <w:tcPr>
                  <w:tcW w:w="2854" w:type="dxa"/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070ED7" w14:textId="77777777" w:rsidR="00B74E34" w:rsidRPr="003F54DE" w:rsidRDefault="00B74E34" w:rsidP="00B74E3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Arial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부스별</w:t>
                  </w:r>
                  <w:proofErr w:type="spellEnd"/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 xml:space="preserve"> 금액</w:t>
                  </w: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부가세 별도)</w:t>
                  </w:r>
                </w:p>
              </w:tc>
              <w:tc>
                <w:tcPr>
                  <w:tcW w:w="2249" w:type="dxa"/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D13475" w14:textId="77777777" w:rsidR="00B74E34" w:rsidRPr="003F54DE" w:rsidRDefault="00B74E34" w:rsidP="00B74E3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Arial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Total</w:t>
                  </w: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부가세 별도)</w:t>
                  </w:r>
                </w:p>
              </w:tc>
            </w:tr>
            <w:tr w:rsidR="00B74E34" w:rsidRPr="00CD2064" w14:paraId="5DFDA86A" w14:textId="77777777" w:rsidTr="00B74E34">
              <w:trPr>
                <w:trHeight w:val="42"/>
              </w:trPr>
              <w:tc>
                <w:tcPr>
                  <w:tcW w:w="3969" w:type="dxa"/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07A7A0" w14:textId="77777777" w:rsidR="00B74E34" w:rsidRPr="00F31939" w:rsidRDefault="00B74E34" w:rsidP="00B74E3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Arial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일반부스</w:t>
                  </w:r>
                  <w:r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Pr="00AA438A"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>3m x 3m x 2.4</w:t>
                  </w:r>
                  <w:r w:rsidRPr="00AA438A">
                    <w:rPr>
                      <w:rFonts w:ascii="나눔고딕" w:eastAsia="나눔고딕" w:hAnsi="나눔고딕" w:cs="Arial" w:hint="eastAsia"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56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EB66530" w14:textId="77777777" w:rsidR="00B74E34" w:rsidRPr="003F54DE" w:rsidRDefault="00B74E34" w:rsidP="00B74E34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85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54C7E3" w14:textId="5C112B82" w:rsidR="00B74E34" w:rsidRPr="003F54DE" w:rsidRDefault="00B74E34" w:rsidP="00B74E34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 xml:space="preserve">KRW </w:t>
                  </w:r>
                  <w:r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>,</w:t>
                  </w:r>
                  <w:r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>00,000</w:t>
                  </w:r>
                </w:p>
              </w:tc>
              <w:tc>
                <w:tcPr>
                  <w:tcW w:w="224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854D91" w14:textId="77777777" w:rsidR="00B74E34" w:rsidRPr="003F54DE" w:rsidRDefault="00B74E34" w:rsidP="00B74E34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>KRW</w:t>
                  </w:r>
                </w:p>
              </w:tc>
            </w:tr>
          </w:tbl>
          <w:p w14:paraId="76126C62" w14:textId="6BEECD89" w:rsidR="00871901" w:rsidRPr="00306E63" w:rsidRDefault="00871901" w:rsidP="00924522">
            <w:pPr>
              <w:spacing w:after="0" w:line="240" w:lineRule="auto"/>
              <w:jc w:val="left"/>
              <w:rPr>
                <w:rFonts w:ascii="Arial" w:hAnsi="Arial" w:cs="Arial" w:hint="eastAsia"/>
                <w:sz w:val="21"/>
                <w:szCs w:val="21"/>
              </w:rPr>
            </w:pPr>
          </w:p>
        </w:tc>
      </w:tr>
    </w:tbl>
    <w:p w14:paraId="0B9BDB6F" w14:textId="72CCC988" w:rsidR="00871901" w:rsidRPr="00924522" w:rsidRDefault="00871901" w:rsidP="00924522">
      <w:pPr>
        <w:spacing w:after="0" w:line="240" w:lineRule="auto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2"/>
          <w:szCs w:val="2"/>
        </w:rPr>
      </w:pPr>
    </w:p>
    <w:p w14:paraId="291EB79A" w14:textId="785003F6" w:rsidR="008435A8" w:rsidRDefault="0016770C" w:rsidP="00924522">
      <w:pPr>
        <w:wordWrap/>
        <w:spacing w:line="240" w:lineRule="auto"/>
        <w:ind w:firstLineChars="50" w:firstLine="99"/>
        <w:jc w:val="left"/>
        <w:rPr>
          <w:rFonts w:ascii="나눔고딕" w:eastAsia="나눔고딕" w:hAnsi="나눔고딕" w:cs="Arial"/>
          <w:sz w:val="21"/>
          <w:szCs w:val="21"/>
          <w:u w:val="single"/>
        </w:rPr>
      </w:pPr>
      <w:r w:rsidRPr="003F54DE">
        <w:rPr>
          <w:rFonts w:ascii="나눔고딕" w:eastAsia="나눔고딕" w:hAnsi="나눔고딕" w:cs="Arial"/>
          <w:sz w:val="21"/>
          <w:szCs w:val="21"/>
        </w:rPr>
        <w:t>2-</w:t>
      </w:r>
      <w:r w:rsidR="00B74E34">
        <w:rPr>
          <w:rFonts w:ascii="나눔고딕" w:eastAsia="나눔고딕" w:hAnsi="나눔고딕" w:cs="Arial"/>
          <w:sz w:val="21"/>
          <w:szCs w:val="21"/>
        </w:rPr>
        <w:t>3</w:t>
      </w:r>
      <w:r w:rsidRPr="003F54DE">
        <w:rPr>
          <w:rFonts w:ascii="나눔고딕" w:eastAsia="나눔고딕" w:hAnsi="나눔고딕" w:cs="Arial" w:hint="eastAsia"/>
          <w:sz w:val="21"/>
          <w:szCs w:val="21"/>
        </w:rPr>
        <w:t>.</w:t>
      </w:r>
      <w:r w:rsidRPr="003F54DE">
        <w:rPr>
          <w:rFonts w:ascii="나눔고딕" w:eastAsia="나눔고딕" w:hAnsi="나눔고딕" w:cs="Arial"/>
          <w:sz w:val="21"/>
          <w:szCs w:val="21"/>
        </w:rPr>
        <w:t xml:space="preserve">  </w:t>
      </w:r>
      <w:r w:rsidR="00057A06" w:rsidRPr="00B91F7D">
        <w:rPr>
          <w:rFonts w:ascii="나눔고딕" w:eastAsia="나눔고딕" w:hAnsi="나눔고딕" w:cs="Arial" w:hint="eastAsia"/>
          <w:spacing w:val="-10"/>
          <w:sz w:val="21"/>
          <w:szCs w:val="21"/>
        </w:rPr>
        <w:t>부스 상호 표기 신청</w:t>
      </w:r>
      <w:r w:rsidR="006A4926" w:rsidRPr="006A4926">
        <w:rPr>
          <w:rFonts w:ascii="나눔고딕" w:eastAsia="나눔고딕" w:hAnsi="나눔고딕" w:cs="Arial" w:hint="eastAsia"/>
          <w:color w:val="FF0000"/>
          <w:spacing w:val="-10"/>
          <w:sz w:val="21"/>
          <w:szCs w:val="21"/>
        </w:rPr>
        <w:t>*</w:t>
      </w:r>
      <w:r w:rsidRPr="003F54DE">
        <w:rPr>
          <w:rFonts w:ascii="나눔고딕" w:eastAsia="나눔고딕" w:hAnsi="나눔고딕" w:cs="Arial" w:hint="eastAsia"/>
          <w:sz w:val="21"/>
          <w:szCs w:val="21"/>
        </w:rPr>
        <w:t>:</w:t>
      </w:r>
      <w:r w:rsidRPr="003F54DE">
        <w:rPr>
          <w:rFonts w:ascii="나눔고딕" w:eastAsia="나눔고딕" w:hAnsi="나눔고딕" w:cs="Arial"/>
          <w:sz w:val="21"/>
          <w:szCs w:val="21"/>
          <w:u w:val="single"/>
        </w:rPr>
        <w:t xml:space="preserve">                                  </w:t>
      </w:r>
      <w:r w:rsidR="00B91F7D">
        <w:rPr>
          <w:rFonts w:ascii="나눔고딕" w:eastAsia="나눔고딕" w:hAnsi="나눔고딕" w:cs="Arial"/>
          <w:sz w:val="21"/>
          <w:szCs w:val="21"/>
          <w:u w:val="single"/>
        </w:rPr>
        <w:t xml:space="preserve">   </w:t>
      </w:r>
      <w:r w:rsidRPr="003F54DE">
        <w:rPr>
          <w:rFonts w:ascii="나눔고딕" w:eastAsia="나눔고딕" w:hAnsi="나눔고딕" w:cs="Arial"/>
          <w:sz w:val="21"/>
          <w:szCs w:val="21"/>
          <w:u w:val="single"/>
        </w:rPr>
        <w:t xml:space="preserve">                              </w:t>
      </w:r>
    </w:p>
    <w:p w14:paraId="30B4E5F6" w14:textId="77777777" w:rsidR="00DA0F58" w:rsidRPr="003F54DE" w:rsidRDefault="00DA0F58" w:rsidP="00924522">
      <w:pPr>
        <w:wordWrap/>
        <w:spacing w:line="240" w:lineRule="auto"/>
        <w:ind w:firstLineChars="50" w:firstLine="99"/>
        <w:jc w:val="left"/>
        <w:rPr>
          <w:rFonts w:ascii="나눔고딕" w:eastAsia="나눔고딕" w:hAnsi="나눔고딕" w:cs="Arial"/>
          <w:sz w:val="21"/>
          <w:szCs w:val="21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0060"/>
      </w:tblGrid>
      <w:tr w:rsidR="008435A8" w:rsidRPr="003F54DE" w14:paraId="2F060481" w14:textId="77777777" w:rsidTr="003B0C78">
        <w:trPr>
          <w:trHeight w:val="304"/>
        </w:trPr>
        <w:tc>
          <w:tcPr>
            <w:tcW w:w="713" w:type="dxa"/>
            <w:shd w:val="clear" w:color="auto" w:fill="44546A" w:themeFill="text2"/>
          </w:tcPr>
          <w:p w14:paraId="1A76657D" w14:textId="059B40F8" w:rsidR="008435A8" w:rsidRPr="003F54DE" w:rsidRDefault="008435A8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color w:val="FFFFFF" w:themeColor="background1"/>
                <w:sz w:val="21"/>
                <w:szCs w:val="24"/>
              </w:rPr>
              <w:t>3</w:t>
            </w:r>
          </w:p>
        </w:tc>
        <w:tc>
          <w:tcPr>
            <w:tcW w:w="10060" w:type="dxa"/>
            <w:shd w:val="clear" w:color="auto" w:fill="767171" w:themeFill="background2" w:themeFillShade="80"/>
          </w:tcPr>
          <w:p w14:paraId="4B203E62" w14:textId="3B3ADEDF" w:rsidR="008435A8" w:rsidRPr="003F54DE" w:rsidRDefault="006A367C" w:rsidP="00924522">
            <w:pPr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color w:val="FFFFFF" w:themeColor="background1"/>
                <w:sz w:val="21"/>
                <w:szCs w:val="24"/>
              </w:rPr>
              <w:t>결제방법</w:t>
            </w:r>
          </w:p>
        </w:tc>
      </w:tr>
    </w:tbl>
    <w:p w14:paraId="14944BC2" w14:textId="3ADC5866" w:rsidR="00861D48" w:rsidRPr="003F54DE" w:rsidRDefault="00861D48" w:rsidP="00924522">
      <w:pPr>
        <w:spacing w:after="0" w:line="240" w:lineRule="auto"/>
        <w:jc w:val="left"/>
        <w:rPr>
          <w:rFonts w:ascii="나눔고딕" w:eastAsia="나눔고딕" w:hAnsi="나눔고딕" w:cs="Arial"/>
          <w:color w:val="1F3864" w:themeColor="accent1" w:themeShade="80"/>
          <w:kern w:val="0"/>
          <w:sz w:val="2"/>
          <w:szCs w:val="2"/>
        </w:rPr>
      </w:pPr>
    </w:p>
    <w:tbl>
      <w:tblPr>
        <w:tblW w:w="107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5561"/>
        <w:gridCol w:w="5197"/>
      </w:tblGrid>
      <w:tr w:rsidR="008435A8" w:rsidRPr="004C67FD" w14:paraId="7FC5B4F3" w14:textId="77777777" w:rsidTr="00625C8A">
        <w:trPr>
          <w:trHeight w:val="451"/>
        </w:trPr>
        <w:tc>
          <w:tcPr>
            <w:tcW w:w="5561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E6E6E6"/>
            <w:vAlign w:val="center"/>
          </w:tcPr>
          <w:p w14:paraId="7AF59427" w14:textId="4DD10122" w:rsidR="008435A8" w:rsidRPr="003F54DE" w:rsidRDefault="008435A8" w:rsidP="00924522">
            <w:pPr>
              <w:spacing w:after="0" w:line="240" w:lineRule="auto"/>
              <w:jc w:val="left"/>
              <w:rPr>
                <w:rFonts w:ascii="나눔고딕" w:eastAsia="나눔고딕" w:hAnsi="나눔고딕"/>
                <w:sz w:val="22"/>
              </w:rPr>
            </w:pPr>
            <w:r w:rsidRPr="003F54DE">
              <w:rPr>
                <w:rFonts w:ascii="나눔고딕" w:eastAsia="나눔고딕" w:hAnsi="나눔고딕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F54DE">
              <w:rPr>
                <w:rFonts w:ascii="나눔고딕" w:eastAsia="나눔고딕" w:hAnsi="나눔고딕"/>
                <w:sz w:val="22"/>
              </w:rPr>
              <w:instrText xml:space="preserve"> FORMCHECKBOX </w:instrText>
            </w:r>
            <w:r w:rsidR="006C6285">
              <w:rPr>
                <w:rFonts w:ascii="나눔고딕" w:eastAsia="나눔고딕" w:hAnsi="나눔고딕"/>
                <w:sz w:val="22"/>
              </w:rPr>
            </w:r>
            <w:r w:rsidR="006C6285">
              <w:rPr>
                <w:rFonts w:ascii="나눔고딕" w:eastAsia="나눔고딕" w:hAnsi="나눔고딕"/>
                <w:sz w:val="22"/>
              </w:rPr>
              <w:fldChar w:fldCharType="separate"/>
            </w:r>
            <w:r w:rsidRPr="003F54DE">
              <w:rPr>
                <w:rFonts w:ascii="나눔고딕" w:eastAsia="나눔고딕" w:hAnsi="나눔고딕"/>
                <w:sz w:val="22"/>
              </w:rPr>
              <w:fldChar w:fldCharType="end"/>
            </w:r>
            <w:r w:rsidRPr="003F54DE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BA6E39">
              <w:rPr>
                <w:rFonts w:ascii="나눔고딕" w:eastAsia="나눔고딕" w:hAnsi="나눔고딕" w:hint="eastAsia"/>
                <w:sz w:val="22"/>
              </w:rPr>
              <w:t>수표</w:t>
            </w:r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 xml:space="preserve"> (</w:t>
            </w:r>
            <w:r w:rsidR="00742B19"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 xml:space="preserve">추후 계좌 정보 </w:t>
            </w:r>
            <w:r w:rsidR="00BA6E39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안내</w:t>
            </w:r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5197" w:type="dxa"/>
            <w:tcBorders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E6E6E6"/>
            <w:vAlign w:val="center"/>
          </w:tcPr>
          <w:p w14:paraId="3A418CDC" w14:textId="578C2129" w:rsidR="008435A8" w:rsidRPr="003F54DE" w:rsidRDefault="008435A8" w:rsidP="00924522">
            <w:pPr>
              <w:spacing w:after="0" w:line="240" w:lineRule="auto"/>
              <w:jc w:val="left"/>
              <w:rPr>
                <w:rFonts w:ascii="나눔고딕" w:eastAsia="나눔고딕" w:hAnsi="나눔고딕"/>
                <w:sz w:val="22"/>
              </w:rPr>
            </w:pPr>
            <w:r w:rsidRPr="003F54DE">
              <w:rPr>
                <w:rFonts w:ascii="나눔고딕" w:eastAsia="나눔고딕" w:hAnsi="나눔고딕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F54DE">
              <w:rPr>
                <w:rFonts w:ascii="나눔고딕" w:eastAsia="나눔고딕" w:hAnsi="나눔고딕"/>
                <w:sz w:val="22"/>
              </w:rPr>
              <w:instrText xml:space="preserve"> FORMCHECKBOX </w:instrText>
            </w:r>
            <w:r w:rsidR="006C6285">
              <w:rPr>
                <w:rFonts w:ascii="나눔고딕" w:eastAsia="나눔고딕" w:hAnsi="나눔고딕"/>
                <w:sz w:val="22"/>
              </w:rPr>
            </w:r>
            <w:r w:rsidR="006C6285">
              <w:rPr>
                <w:rFonts w:ascii="나눔고딕" w:eastAsia="나눔고딕" w:hAnsi="나눔고딕"/>
                <w:sz w:val="22"/>
              </w:rPr>
              <w:fldChar w:fldCharType="separate"/>
            </w:r>
            <w:r w:rsidRPr="003F54DE">
              <w:rPr>
                <w:rFonts w:ascii="나눔고딕" w:eastAsia="나눔고딕" w:hAnsi="나눔고딕"/>
                <w:sz w:val="22"/>
              </w:rPr>
              <w:fldChar w:fldCharType="end"/>
            </w:r>
            <w:r w:rsidRPr="003F54DE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6A367C"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신용카드</w:t>
            </w:r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 xml:space="preserve"> (</w:t>
            </w: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V</w:t>
            </w:r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 xml:space="preserve">ISA, </w:t>
            </w:r>
            <w:proofErr w:type="gramStart"/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>Mastercard ,</w:t>
            </w:r>
            <w:proofErr w:type="gramEnd"/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 xml:space="preserve">. </w:t>
            </w:r>
            <w:r w:rsidR="00FD0BCE"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등</w:t>
            </w:r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>)</w:t>
            </w:r>
          </w:p>
        </w:tc>
      </w:tr>
    </w:tbl>
    <w:p w14:paraId="40B50109" w14:textId="77777777" w:rsidR="008435A8" w:rsidRPr="008435A8" w:rsidRDefault="008435A8" w:rsidP="00924522">
      <w:pPr>
        <w:spacing w:after="0" w:line="240" w:lineRule="auto"/>
        <w:jc w:val="left"/>
        <w:rPr>
          <w:rFonts w:ascii="Arial" w:eastAsiaTheme="minorHAnsi" w:hAnsi="Arial" w:cs="Arial"/>
          <w:color w:val="1F3864" w:themeColor="accent1" w:themeShade="80"/>
          <w:kern w:val="0"/>
          <w:sz w:val="2"/>
          <w:szCs w:val="2"/>
        </w:rPr>
      </w:pPr>
    </w:p>
    <w:p w14:paraId="05F44D32" w14:textId="77777777" w:rsidR="001D4206" w:rsidRDefault="001D4206" w:rsidP="00924522">
      <w:pPr>
        <w:spacing w:after="0" w:line="240" w:lineRule="auto"/>
        <w:rPr>
          <w:rFonts w:ascii="Arial" w:eastAsiaTheme="minorHAnsi" w:hAnsi="Arial" w:cs="Arial"/>
          <w:color w:val="1F3864" w:themeColor="accent1" w:themeShade="80"/>
          <w:kern w:val="0"/>
          <w:sz w:val="2"/>
          <w:szCs w:val="2"/>
        </w:rPr>
      </w:pPr>
    </w:p>
    <w:p w14:paraId="3FFD30DC" w14:textId="77777777" w:rsidR="00B65A37" w:rsidRDefault="00B65A37" w:rsidP="00924522">
      <w:pPr>
        <w:spacing w:after="0" w:line="240" w:lineRule="auto"/>
        <w:ind w:firstLineChars="50" w:firstLine="94"/>
        <w:rPr>
          <w:rFonts w:ascii="나눔고딕" w:eastAsia="나눔고딕" w:hAnsi="나눔고딕" w:cs="맑은 고딕"/>
          <w:color w:val="1F3864" w:themeColor="accent1" w:themeShade="80"/>
          <w:kern w:val="0"/>
          <w:szCs w:val="20"/>
        </w:rPr>
      </w:pPr>
    </w:p>
    <w:p w14:paraId="4040DC55" w14:textId="13518DA9" w:rsidR="00B65A37" w:rsidRPr="00B65A37" w:rsidRDefault="001D4206" w:rsidP="00B65A37">
      <w:pPr>
        <w:spacing w:after="0" w:line="240" w:lineRule="auto"/>
        <w:ind w:firstLineChars="50" w:firstLine="94"/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</w:pPr>
      <w:r w:rsidRPr="003F54DE">
        <w:rPr>
          <w:rFonts w:ascii="나눔고딕" w:eastAsia="나눔고딕" w:hAnsi="나눔고딕" w:cs="맑은 고딕" w:hint="eastAsia"/>
          <w:color w:val="1F3864" w:themeColor="accent1" w:themeShade="80"/>
          <w:kern w:val="0"/>
          <w:szCs w:val="20"/>
        </w:rPr>
        <w:t>※</w:t>
      </w:r>
      <w:r w:rsidR="00B65A37"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 xml:space="preserve"> </w:t>
      </w:r>
      <w:r w:rsidR="00D9592E" w:rsidRPr="003F54DE">
        <w:rPr>
          <w:rFonts w:ascii="나눔고딕" w:eastAsia="나눔고딕" w:hAnsi="나눔고딕" w:cs="Arial" w:hint="eastAsia"/>
          <w:color w:val="1F3864" w:themeColor="accent1" w:themeShade="80"/>
          <w:kern w:val="0"/>
          <w:szCs w:val="20"/>
        </w:rPr>
        <w:t>신청서 제출 후 일주일 이내에 귀하의 이메일로 청구서</w:t>
      </w:r>
      <w:r w:rsidR="00B91F7D"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>(Invoice)</w:t>
      </w:r>
      <w:r w:rsidR="00D9592E" w:rsidRPr="003F54DE">
        <w:rPr>
          <w:rFonts w:ascii="나눔고딕" w:eastAsia="나눔고딕" w:hAnsi="나눔고딕" w:cs="Arial" w:hint="eastAsia"/>
          <w:color w:val="1F3864" w:themeColor="accent1" w:themeShade="80"/>
          <w:kern w:val="0"/>
          <w:szCs w:val="20"/>
        </w:rPr>
        <w:t>가 발송될 예정입니다.</w:t>
      </w:r>
      <w:r w:rsidRPr="003F54DE"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 xml:space="preserve"> </w:t>
      </w:r>
    </w:p>
    <w:p w14:paraId="69E5A121" w14:textId="31C66B61" w:rsidR="00B65A37" w:rsidRDefault="00B65A37" w:rsidP="00B65A37">
      <w:pPr>
        <w:spacing w:after="0" w:line="240" w:lineRule="auto"/>
        <w:ind w:firstLineChars="50" w:firstLine="94"/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</w:pPr>
      <w:r w:rsidRPr="003F54DE">
        <w:rPr>
          <w:rFonts w:ascii="나눔고딕" w:eastAsia="나눔고딕" w:hAnsi="나눔고딕" w:cs="맑은 고딕" w:hint="eastAsia"/>
          <w:color w:val="1F3864" w:themeColor="accent1" w:themeShade="80"/>
          <w:kern w:val="0"/>
          <w:szCs w:val="20"/>
        </w:rPr>
        <w:t>※</w:t>
      </w:r>
      <w:r w:rsidRPr="003F54DE"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1F3864" w:themeColor="accent1" w:themeShade="80"/>
          <w:kern w:val="0"/>
          <w:szCs w:val="20"/>
        </w:rPr>
        <w:t>신용카드로 결제하실 경우,</w:t>
      </w:r>
      <w:r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1F3864" w:themeColor="accent1" w:themeShade="80"/>
          <w:kern w:val="0"/>
          <w:szCs w:val="20"/>
        </w:rPr>
        <w:t>결제링크를 함께 안내해 드립니다.</w:t>
      </w:r>
      <w:r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 xml:space="preserve"> </w:t>
      </w:r>
    </w:p>
    <w:p w14:paraId="241246CD" w14:textId="77777777" w:rsidR="00B65A37" w:rsidRPr="00B65A37" w:rsidRDefault="00B65A37" w:rsidP="005105F7">
      <w:pPr>
        <w:spacing w:after="0" w:line="240" w:lineRule="auto"/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</w:pPr>
    </w:p>
    <w:p w14:paraId="074175CD" w14:textId="297DCAFB" w:rsidR="001D4206" w:rsidRPr="001D4206" w:rsidRDefault="001D4206" w:rsidP="00924522">
      <w:pPr>
        <w:spacing w:after="0" w:line="240" w:lineRule="auto"/>
        <w:rPr>
          <w:rFonts w:ascii="Arial" w:eastAsiaTheme="minorHAnsi" w:hAnsi="Arial" w:cs="Arial"/>
          <w:color w:val="1F3864" w:themeColor="accent1" w:themeShade="80"/>
          <w:kern w:val="0"/>
          <w:sz w:val="2"/>
          <w:szCs w:val="2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8435A8" w:rsidRPr="008526AA" w14:paraId="0AB2EAFF" w14:textId="77777777" w:rsidTr="000D08C5">
        <w:trPr>
          <w:trHeight w:val="127"/>
        </w:trPr>
        <w:tc>
          <w:tcPr>
            <w:tcW w:w="10705" w:type="dxa"/>
            <w:shd w:val="clear" w:color="auto" w:fill="AEAAAA" w:themeFill="background2" w:themeFillShade="BF"/>
          </w:tcPr>
          <w:p w14:paraId="0B099C04" w14:textId="47DBB7CA" w:rsidR="008435A8" w:rsidRPr="00861D48" w:rsidRDefault="008435A8" w:rsidP="00924522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</w:t>
            </w:r>
          </w:p>
        </w:tc>
      </w:tr>
    </w:tbl>
    <w:p w14:paraId="16618F77" w14:textId="77777777" w:rsidR="008435A8" w:rsidRPr="008435A8" w:rsidRDefault="008435A8" w:rsidP="00924522">
      <w:pPr>
        <w:spacing w:after="0" w:line="240" w:lineRule="auto"/>
        <w:rPr>
          <w:rFonts w:ascii="Arial" w:eastAsiaTheme="minorHAnsi" w:hAnsi="Arial" w:cs="Arial"/>
          <w:kern w:val="0"/>
          <w:sz w:val="2"/>
          <w:szCs w:val="2"/>
        </w:rPr>
      </w:pPr>
    </w:p>
    <w:p w14:paraId="4A955E27" w14:textId="77777777" w:rsidR="008435A8" w:rsidRPr="008435A8" w:rsidRDefault="008435A8" w:rsidP="00924522">
      <w:pPr>
        <w:spacing w:after="0" w:line="240" w:lineRule="auto"/>
        <w:rPr>
          <w:rFonts w:ascii="Arial" w:eastAsiaTheme="minorHAnsi" w:hAnsi="Arial" w:cs="Arial"/>
          <w:kern w:val="0"/>
          <w:sz w:val="2"/>
          <w:szCs w:val="2"/>
        </w:rPr>
      </w:pPr>
    </w:p>
    <w:p w14:paraId="3376B87A" w14:textId="4A845213" w:rsidR="00217ED5" w:rsidRPr="003F54DE" w:rsidRDefault="00AF08C2" w:rsidP="00924522">
      <w:pPr>
        <w:spacing w:after="0" w:line="240" w:lineRule="auto"/>
        <w:ind w:leftChars="50" w:left="100" w:firstLineChars="100" w:firstLine="188"/>
        <w:rPr>
          <w:rFonts w:ascii="나눔고딕" w:eastAsia="나눔고딕" w:hAnsi="나눔고딕" w:cs="Arial"/>
          <w:kern w:val="0"/>
          <w:szCs w:val="20"/>
        </w:rPr>
      </w:pPr>
      <w:r w:rsidRPr="003F54DE">
        <w:rPr>
          <w:rFonts w:ascii="나눔고딕" w:eastAsia="나눔고딕" w:hAnsi="나눔고딕" w:cs="Arial" w:hint="eastAsia"/>
          <w:kern w:val="0"/>
          <w:szCs w:val="20"/>
        </w:rPr>
        <w:t>귀사는 전시회에 적용되는 모든 규정을 준수할 것에 동의하며 본 신청서의 뒷면에 명시된 모든 면책,</w:t>
      </w:r>
      <w:r w:rsidRPr="003F54DE">
        <w:rPr>
          <w:rFonts w:ascii="나눔고딕" w:eastAsia="나눔고딕" w:hAnsi="나눔고딕" w:cs="Arial"/>
          <w:kern w:val="0"/>
          <w:szCs w:val="20"/>
        </w:rPr>
        <w:t xml:space="preserve"> </w:t>
      </w:r>
      <w:r w:rsidRPr="003F54DE">
        <w:rPr>
          <w:rFonts w:ascii="나눔고딕" w:eastAsia="나눔고딕" w:hAnsi="나눔고딕" w:cs="Arial" w:hint="eastAsia"/>
          <w:kern w:val="0"/>
          <w:szCs w:val="20"/>
        </w:rPr>
        <w:t>포기</w:t>
      </w:r>
      <w:r w:rsidRPr="003F54DE">
        <w:rPr>
          <w:rFonts w:ascii="나눔고딕" w:eastAsia="나눔고딕" w:hAnsi="나눔고딕" w:cs="Arial"/>
          <w:kern w:val="0"/>
          <w:szCs w:val="20"/>
        </w:rPr>
        <w:t xml:space="preserve"> </w:t>
      </w:r>
      <w:r w:rsidRPr="003F54DE">
        <w:rPr>
          <w:rFonts w:ascii="나눔고딕" w:eastAsia="나눔고딕" w:hAnsi="나눔고딕" w:cs="Arial" w:hint="eastAsia"/>
          <w:kern w:val="0"/>
          <w:szCs w:val="20"/>
        </w:rPr>
        <w:t xml:space="preserve">및 면제 </w:t>
      </w:r>
      <w:r w:rsidR="003F54DE">
        <w:rPr>
          <w:rFonts w:ascii="나눔고딕" w:eastAsia="나눔고딕" w:hAnsi="나눔고딕" w:cs="Arial"/>
          <w:kern w:val="0"/>
          <w:szCs w:val="20"/>
        </w:rPr>
        <w:br/>
      </w:r>
      <w:r w:rsidRPr="003F54DE">
        <w:rPr>
          <w:rFonts w:ascii="나눔고딕" w:eastAsia="나눔고딕" w:hAnsi="나눔고딕" w:cs="Arial" w:hint="eastAsia"/>
          <w:kern w:val="0"/>
          <w:szCs w:val="20"/>
        </w:rPr>
        <w:t xml:space="preserve">조항을 감수하고 수락할 것을 서약합니다. </w:t>
      </w:r>
    </w:p>
    <w:p w14:paraId="147AA48F" w14:textId="77777777" w:rsidR="000D08C5" w:rsidRDefault="000D08C5" w:rsidP="00924522">
      <w:pPr>
        <w:spacing w:after="0" w:line="240" w:lineRule="auto"/>
        <w:ind w:right="420" w:firstLineChars="900" w:firstLine="1890"/>
        <w:rPr>
          <w:rFonts w:ascii="Arial" w:eastAsiaTheme="minorHAnsi" w:hAnsi="Arial" w:cs="Arial"/>
          <w:b/>
          <w:bCs/>
          <w:kern w:val="0"/>
          <w:sz w:val="21"/>
          <w:szCs w:val="21"/>
        </w:rPr>
      </w:pPr>
    </w:p>
    <w:p w14:paraId="54AA0D1E" w14:textId="69F0F883" w:rsidR="00625C8A" w:rsidRPr="003F54DE" w:rsidRDefault="00057A06" w:rsidP="00924522">
      <w:pPr>
        <w:spacing w:after="0" w:line="240" w:lineRule="auto"/>
        <w:ind w:right="420" w:firstLineChars="1400" w:firstLine="2764"/>
        <w:rPr>
          <w:rFonts w:ascii="나눔고딕" w:eastAsia="나눔고딕" w:hAnsi="나눔고딕" w:cs="Arial"/>
          <w:b/>
          <w:bCs/>
          <w:kern w:val="0"/>
          <w:sz w:val="21"/>
          <w:szCs w:val="21"/>
          <w:u w:val="single"/>
        </w:rPr>
      </w:pPr>
      <w:r w:rsidRPr="003F54DE">
        <w:rPr>
          <w:rFonts w:ascii="나눔고딕" w:eastAsia="나눔고딕" w:hAnsi="나눔고딕" w:cs="Arial" w:hint="eastAsia"/>
          <w:b/>
          <w:bCs/>
          <w:kern w:val="0"/>
          <w:sz w:val="21"/>
          <w:szCs w:val="21"/>
        </w:rPr>
        <w:t xml:space="preserve">서명 </w:t>
      </w:r>
      <w:r w:rsidR="008435A8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  <w:u w:val="single"/>
        </w:rPr>
        <w:t xml:space="preserve">                                     </w:t>
      </w:r>
      <w:r w:rsidR="008435A8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</w:rPr>
        <w:t xml:space="preserve">  </w:t>
      </w:r>
      <w:r w:rsidRPr="003F54DE">
        <w:rPr>
          <w:rFonts w:ascii="나눔고딕" w:eastAsia="나눔고딕" w:hAnsi="나눔고딕" w:cs="Arial" w:hint="eastAsia"/>
          <w:b/>
          <w:bCs/>
          <w:kern w:val="0"/>
          <w:sz w:val="21"/>
          <w:szCs w:val="21"/>
        </w:rPr>
        <w:t>날짜</w:t>
      </w:r>
      <w:r w:rsidR="008435A8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</w:rPr>
        <w:t xml:space="preserve"> </w:t>
      </w:r>
      <w:r w:rsidR="008435A8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  <w:u w:val="single"/>
        </w:rPr>
        <w:t xml:space="preserve">              </w:t>
      </w:r>
      <w:r w:rsidR="00FD0BCE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  <w:u w:val="single"/>
        </w:rPr>
        <w:t xml:space="preserve">   </w:t>
      </w:r>
      <w:r w:rsidR="008435A8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  <w:u w:val="single"/>
        </w:rPr>
        <w:t xml:space="preserve">   </w:t>
      </w:r>
    </w:p>
    <w:p w14:paraId="4EE5137E" w14:textId="77777777" w:rsidR="00B74E34" w:rsidRDefault="00B74E34" w:rsidP="00924522">
      <w:pPr>
        <w:spacing w:after="0" w:line="240" w:lineRule="auto"/>
        <w:rPr>
          <w:rFonts w:ascii="나눔고딕" w:eastAsia="나눔고딕" w:hAnsi="나눔고딕" w:cs="Arial"/>
          <w:b/>
          <w:bCs/>
          <w:color w:val="1F3864" w:themeColor="accent1" w:themeShade="80"/>
          <w:kern w:val="0"/>
          <w:sz w:val="21"/>
          <w:szCs w:val="21"/>
        </w:rPr>
      </w:pPr>
    </w:p>
    <w:p w14:paraId="098EAA6D" w14:textId="1AB7CC89" w:rsidR="008D2E21" w:rsidRPr="003F54DE" w:rsidRDefault="00AF08C2" w:rsidP="00924522">
      <w:pPr>
        <w:spacing w:after="0" w:line="240" w:lineRule="auto"/>
        <w:rPr>
          <w:rFonts w:ascii="나눔고딕" w:eastAsia="나눔고딕" w:hAnsi="나눔고딕" w:cs="Arial"/>
          <w:b/>
          <w:bCs/>
          <w:color w:val="1F3864" w:themeColor="accent1" w:themeShade="80"/>
          <w:kern w:val="0"/>
          <w:sz w:val="21"/>
          <w:szCs w:val="21"/>
        </w:rPr>
      </w:pPr>
      <w:r w:rsidRPr="003F54DE">
        <w:rPr>
          <w:rFonts w:ascii="나눔고딕" w:eastAsia="나눔고딕" w:hAnsi="나눔고딕" w:cs="Arial" w:hint="eastAsia"/>
          <w:b/>
          <w:bCs/>
          <w:color w:val="1F3864" w:themeColor="accent1" w:themeShade="80"/>
          <w:kern w:val="0"/>
          <w:sz w:val="21"/>
          <w:szCs w:val="21"/>
        </w:rPr>
        <w:t>문의처</w:t>
      </w:r>
      <w:r w:rsidR="008D2E21" w:rsidRPr="003F54DE">
        <w:rPr>
          <w:rFonts w:ascii="나눔고딕" w:eastAsia="나눔고딕" w:hAnsi="나눔고딕" w:cs="Arial"/>
          <w:b/>
          <w:bCs/>
          <w:color w:val="1F3864" w:themeColor="accent1" w:themeShade="80"/>
          <w:kern w:val="0"/>
          <w:sz w:val="21"/>
          <w:szCs w:val="21"/>
        </w:rPr>
        <w:t xml:space="preserve"> </w:t>
      </w:r>
      <w:r w:rsidR="008D2E21" w:rsidRPr="003F54DE">
        <w:rPr>
          <w:rFonts w:ascii="나눔고딕" w:eastAsia="나눔고딕" w:hAnsi="나눔고딕" w:cs="Arial" w:hint="eastAsia"/>
          <w:color w:val="1F3864" w:themeColor="accent1" w:themeShade="80"/>
          <w:kern w:val="0"/>
          <w:sz w:val="21"/>
          <w:szCs w:val="21"/>
        </w:rPr>
        <w:t>T</w:t>
      </w:r>
      <w:r w:rsidR="008D2E21" w:rsidRPr="003F54DE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>el. +82</w:t>
      </w:r>
      <w:r w:rsidR="002007A4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>-051</w:t>
      </w:r>
      <w:r w:rsidR="008D2E21" w:rsidRPr="003F54DE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>-711-00</w:t>
      </w:r>
      <w:r w:rsidR="00686E49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>69</w:t>
      </w:r>
      <w:r w:rsidR="008D2E21" w:rsidRPr="003F54DE">
        <w:rPr>
          <w:rFonts w:ascii="나눔고딕" w:eastAsia="나눔고딕" w:hAnsi="나눔고딕" w:cs="Arial" w:hint="eastAsia"/>
          <w:color w:val="1F3864" w:themeColor="accent1" w:themeShade="80"/>
          <w:kern w:val="0"/>
          <w:sz w:val="21"/>
          <w:szCs w:val="21"/>
        </w:rPr>
        <w:t>,</w:t>
      </w:r>
      <w:r w:rsidR="008D2E21" w:rsidRPr="003F54DE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 xml:space="preserve"> </w:t>
      </w:r>
      <w:r w:rsidR="008D2E21" w:rsidRPr="003F54DE">
        <w:rPr>
          <w:rFonts w:ascii="나눔고딕" w:eastAsia="나눔고딕" w:hAnsi="나눔고딕" w:cs="Arial" w:hint="eastAsia"/>
          <w:color w:val="1F3864" w:themeColor="accent1" w:themeShade="80"/>
          <w:kern w:val="0"/>
          <w:sz w:val="21"/>
          <w:szCs w:val="21"/>
        </w:rPr>
        <w:t>E</w:t>
      </w:r>
      <w:r w:rsidR="008D2E21" w:rsidRPr="003F54DE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 xml:space="preserve">mail. </w:t>
      </w:r>
      <w:hyperlink r:id="rId10" w:history="1">
        <w:r w:rsidR="00DA0F58" w:rsidRPr="00D6655D">
          <w:rPr>
            <w:rStyle w:val="a4"/>
            <w:rFonts w:ascii="나눔고딕" w:eastAsia="나눔고딕" w:hAnsi="나눔고딕" w:cs="Arial"/>
            <w:kern w:val="0"/>
            <w:sz w:val="21"/>
            <w:szCs w:val="21"/>
          </w:rPr>
          <w:t>info@apac2025korea.org</w:t>
        </w:r>
      </w:hyperlink>
    </w:p>
    <w:p w14:paraId="7E72C412" w14:textId="13D8DFC7" w:rsidR="007B021F" w:rsidRDefault="007B021F" w:rsidP="007B021F">
      <w:pPr>
        <w:widowControl/>
        <w:wordWrap/>
        <w:autoSpaceDE/>
        <w:autoSpaceDN/>
        <w:rPr>
          <w:b/>
          <w:sz w:val="24"/>
        </w:rPr>
        <w:sectPr w:rsidR="007B021F" w:rsidSect="007B021F">
          <w:pgSz w:w="11906" w:h="16838"/>
          <w:pgMar w:top="454" w:right="567" w:bottom="567" w:left="567" w:header="851" w:footer="992" w:gutter="0"/>
          <w:cols w:space="425"/>
          <w:docGrid w:linePitch="360"/>
        </w:sectPr>
      </w:pPr>
    </w:p>
    <w:p w14:paraId="1E475187" w14:textId="5121843A" w:rsidR="007B021F" w:rsidRPr="007B021F" w:rsidRDefault="002D12F6" w:rsidP="007B021F">
      <w:pPr>
        <w:pStyle w:val="a7"/>
        <w:spacing w:line="240" w:lineRule="auto"/>
        <w:ind w:right="308"/>
        <w:jc w:val="center"/>
        <w:rPr>
          <w:rFonts w:ascii="Arial" w:eastAsiaTheme="minorHAnsi" w:hAnsi="Arial" w:cs="Arial"/>
          <w:b/>
          <w:bCs/>
          <w:color w:val="auto"/>
          <w:spacing w:val="-7"/>
          <w:sz w:val="28"/>
          <w:szCs w:val="28"/>
        </w:rPr>
      </w:pPr>
      <w:r>
        <w:rPr>
          <w:rFonts w:ascii="Arial" w:eastAsiaTheme="minorHAnsi" w:hAnsi="Arial" w:cs="Arial" w:hint="eastAsia"/>
          <w:b/>
          <w:bCs/>
          <w:color w:val="auto"/>
          <w:spacing w:val="-7"/>
          <w:sz w:val="28"/>
          <w:szCs w:val="28"/>
        </w:rPr>
        <w:lastRenderedPageBreak/>
        <w:t>전시회</w:t>
      </w:r>
      <w:r w:rsidR="00057A06">
        <w:rPr>
          <w:rFonts w:ascii="Arial" w:eastAsiaTheme="minorHAnsi" w:hAnsi="Arial" w:cs="Arial" w:hint="eastAsia"/>
          <w:b/>
          <w:bCs/>
          <w:color w:val="auto"/>
          <w:spacing w:val="-7"/>
          <w:sz w:val="28"/>
          <w:szCs w:val="28"/>
        </w:rPr>
        <w:t xml:space="preserve"> </w:t>
      </w:r>
      <w:r w:rsidR="00057A06">
        <w:rPr>
          <w:rFonts w:ascii="Arial" w:eastAsiaTheme="minorHAnsi" w:hAnsi="Arial" w:cs="Arial" w:hint="eastAsia"/>
          <w:b/>
          <w:bCs/>
          <w:color w:val="auto"/>
          <w:spacing w:val="-7"/>
          <w:sz w:val="28"/>
          <w:szCs w:val="28"/>
        </w:rPr>
        <w:t>규정</w:t>
      </w:r>
    </w:p>
    <w:p w14:paraId="358D0B1C" w14:textId="77777777" w:rsidR="007B021F" w:rsidRPr="00F82F70" w:rsidRDefault="007B021F" w:rsidP="007B021F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2"/>
          <w:szCs w:val="12"/>
        </w:rPr>
      </w:pPr>
    </w:p>
    <w:p w14:paraId="000DAEEF" w14:textId="54357729" w:rsidR="007B021F" w:rsidRPr="007B021F" w:rsidRDefault="00057A06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z w:val="16"/>
          <w:szCs w:val="16"/>
        </w:rPr>
      </w:pP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용어의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 xml:space="preserve"> 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정리</w:t>
      </w:r>
    </w:p>
    <w:p w14:paraId="27FCC3AB" w14:textId="07DBB401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“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해당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업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단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그리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조직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신청서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출하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신청비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완납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말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26EB3D7B" w14:textId="49CB856D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함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“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 xml:space="preserve">2025 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>국제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 xml:space="preserve"> 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>아시아태평양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 xml:space="preserve"> 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>해안학술대회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 xml:space="preserve"> 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(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>A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PAC 2025)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말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29A26E4D" w14:textId="69E5775A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3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“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함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“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 xml:space="preserve">2025 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>국제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 xml:space="preserve"> 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>아시아태평양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 xml:space="preserve"> 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>해안학술대회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 xml:space="preserve"> 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(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>A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PAC 2025)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조직위원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를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말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576E58E9" w14:textId="77777777" w:rsidR="007B021F" w:rsidRPr="00F82F70" w:rsidRDefault="007B021F" w:rsidP="00057A06">
      <w:pPr>
        <w:pStyle w:val="a7"/>
        <w:spacing w:line="240" w:lineRule="auto"/>
        <w:ind w:right="308"/>
        <w:rPr>
          <w:rFonts w:ascii="Arial" w:eastAsiaTheme="minorHAnsi" w:hAnsi="Arial" w:cs="Arial"/>
          <w:color w:val="auto"/>
          <w:spacing w:val="-7"/>
          <w:sz w:val="12"/>
          <w:szCs w:val="12"/>
        </w:rPr>
      </w:pPr>
    </w:p>
    <w:p w14:paraId="3F55D3C9" w14:textId="383B0751" w:rsidR="007B021F" w:rsidRPr="007B021F" w:rsidRDefault="00057A06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</w:pP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참가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 xml:space="preserve"> 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신청</w:t>
      </w:r>
      <w:r w:rsidR="007B021F" w:rsidRPr="007B021F"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  <w:t xml:space="preserve"> </w:t>
      </w:r>
    </w:p>
    <w:p w14:paraId="5AAAAA7F" w14:textId="28071ABC" w:rsidR="007B021F" w:rsidRPr="007B021F" w:rsidRDefault="007B021F" w:rsidP="00057A06">
      <w:pPr>
        <w:pStyle w:val="a7"/>
        <w:spacing w:line="240" w:lineRule="auto"/>
        <w:ind w:left="179" w:right="308" w:hanging="179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모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문서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메일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통하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출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605BBA3A" w14:textId="02B35B19" w:rsidR="007B021F" w:rsidRPr="007B021F" w:rsidRDefault="007B021F" w:rsidP="00057A06">
      <w:pPr>
        <w:pStyle w:val="a7"/>
        <w:spacing w:line="240" w:lineRule="auto"/>
        <w:ind w:left="179" w:right="308" w:hanging="179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계약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참가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스폰서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계약하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록비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완납하였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확정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3A043915" w14:textId="35BA8A40" w:rsidR="007B021F" w:rsidRPr="007B021F" w:rsidRDefault="007B021F" w:rsidP="00057A06">
      <w:pPr>
        <w:pStyle w:val="a7"/>
        <w:spacing w:line="240" w:lineRule="auto"/>
        <w:ind w:left="179" w:right="308" w:hanging="179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3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충분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공간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없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어떠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신청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거절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권리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유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2520BDC1" w14:textId="1B822EAA" w:rsidR="007B021F" w:rsidRPr="00057A06" w:rsidRDefault="007B021F" w:rsidP="00057A06">
      <w:pPr>
        <w:pStyle w:val="a7"/>
        <w:spacing w:line="240" w:lineRule="auto"/>
        <w:ind w:left="179" w:right="308" w:hanging="179"/>
        <w:rPr>
          <w:rFonts w:ascii="Arial" w:eastAsiaTheme="minorHAnsi" w:hAnsi="Arial" w:cs="Arial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4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신청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출서류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내용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변동사항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발생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즉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에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통보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만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통보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았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불이익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책임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진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32A83E84" w14:textId="77777777" w:rsidR="007B021F" w:rsidRPr="00F82F70" w:rsidRDefault="007B021F" w:rsidP="00057A06">
      <w:pPr>
        <w:pStyle w:val="a7"/>
        <w:spacing w:line="240" w:lineRule="auto"/>
        <w:ind w:left="179" w:right="308" w:hanging="179"/>
        <w:rPr>
          <w:rFonts w:ascii="Arial" w:eastAsiaTheme="minorHAnsi" w:hAnsi="Arial" w:cs="Arial"/>
          <w:color w:val="auto"/>
          <w:spacing w:val="-5"/>
          <w:sz w:val="12"/>
          <w:szCs w:val="12"/>
        </w:rPr>
      </w:pPr>
    </w:p>
    <w:p w14:paraId="46F8A064" w14:textId="310DE9D2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전시면적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배정</w:t>
      </w:r>
    </w:p>
    <w:p w14:paraId="4B2DFAAA" w14:textId="235241CA" w:rsidR="007B021F" w:rsidRPr="00057A06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신청순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품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성격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합리적인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준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따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위치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배정하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할당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3DF63089" w14:textId="5FF3D5B0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특별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정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할당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공간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준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전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언제든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변경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러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변경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항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재량으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루어지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변경사항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상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불가능하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16E1A1A1" w14:textId="77777777" w:rsidR="007B021F" w:rsidRPr="00F82F70" w:rsidRDefault="007B021F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2"/>
          <w:szCs w:val="12"/>
          <w:lang w:eastAsia="ko-KR"/>
        </w:rPr>
      </w:pPr>
    </w:p>
    <w:p w14:paraId="24296B0B" w14:textId="2C887851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참가비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납입</w:t>
      </w:r>
    </w:p>
    <w:p w14:paraId="63FC3D31" w14:textId="1769E9B3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인보이스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따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즉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납부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5EC4637B" w14:textId="2B3C82F1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술지원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미납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완납까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물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정하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선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가능하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2F2947FE" w14:textId="1600650A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>3.</w:t>
      </w:r>
      <w:r w:rsidR="00625C8A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</w:t>
      </w:r>
      <w:r w:rsidR="00625C8A" w:rsidRPr="00625C8A">
        <w:rPr>
          <w:rFonts w:ascii="Arial" w:eastAsiaTheme="minorHAnsi" w:hAnsi="Arial" w:cs="Arial"/>
          <w:color w:val="auto"/>
          <w:spacing w:val="-5"/>
          <w:sz w:val="2"/>
          <w:szCs w:val="2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정보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3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자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공유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불이익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받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23EFE15C" w14:textId="77777777" w:rsidR="007B021F" w:rsidRPr="00F82F70" w:rsidRDefault="007B021F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2"/>
          <w:szCs w:val="12"/>
          <w:lang w:eastAsia="ko-KR"/>
        </w:rPr>
      </w:pPr>
    </w:p>
    <w:p w14:paraId="012C18BC" w14:textId="01DF7A2E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설치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및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철거</w:t>
      </w:r>
    </w:p>
    <w:p w14:paraId="13BD9022" w14:textId="19790EF7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모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물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출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신청서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정보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따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작성되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하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회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제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련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위반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에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중단하거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거하도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명령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러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록비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환불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으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상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요구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권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없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6A4F25CB" w14:textId="5474867E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설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거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최자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내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완료되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하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바닥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천장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둥장식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포함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정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허용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는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7D04EC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장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지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손상으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인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손실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상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에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3669B927" w14:textId="77777777" w:rsidR="007B021F" w:rsidRPr="00F82F70" w:rsidRDefault="007B021F" w:rsidP="00057A06">
      <w:pPr>
        <w:pStyle w:val="11"/>
        <w:spacing w:line="240" w:lineRule="auto"/>
        <w:rPr>
          <w:rFonts w:ascii="Arial" w:eastAsiaTheme="minorHAnsi" w:hAnsi="Arial" w:cs="Arial"/>
          <w:b w:val="0"/>
          <w:bCs w:val="0"/>
          <w:color w:val="auto"/>
          <w:spacing w:val="-7"/>
          <w:sz w:val="12"/>
          <w:szCs w:val="12"/>
          <w:lang w:eastAsia="ko-KR"/>
        </w:rPr>
      </w:pPr>
    </w:p>
    <w:p w14:paraId="68F729F8" w14:textId="6BF7855C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주관자에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대한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정보제공</w:t>
      </w:r>
    </w:p>
    <w:p w14:paraId="53E54A00" w14:textId="4BFECD8E" w:rsidR="007B021F" w:rsidRDefault="007B021F" w:rsidP="00057A06">
      <w:pPr>
        <w:pStyle w:val="11"/>
        <w:spacing w:line="240" w:lineRule="auto"/>
        <w:ind w:left="225" w:hangingChars="150" w:hanging="225"/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자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/</w:t>
      </w:r>
      <w:r w:rsidR="00057A06" w:rsidRPr="002007A4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후원사는</w:t>
      </w:r>
      <w:r w:rsidR="00057A06" w:rsidRPr="002007A4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F82F70" w:rsidRPr="00F82F70">
        <w:rPr>
          <w:rFonts w:ascii="Arial" w:eastAsiaTheme="minorHAnsi" w:hAnsi="Arial" w:cs="Arial"/>
          <w:b w:val="0"/>
          <w:bCs w:val="0"/>
          <w:spacing w:val="-5"/>
          <w:sz w:val="16"/>
          <w:szCs w:val="16"/>
        </w:rPr>
        <w:t xml:space="preserve">2025 </w:t>
      </w:r>
      <w:r w:rsidR="00F82F70" w:rsidRPr="00F82F70">
        <w:rPr>
          <w:rFonts w:ascii="Arial" w:eastAsiaTheme="minorHAnsi" w:hAnsi="Arial" w:cs="Arial" w:hint="eastAsia"/>
          <w:b w:val="0"/>
          <w:bCs w:val="0"/>
          <w:spacing w:val="-5"/>
          <w:sz w:val="16"/>
          <w:szCs w:val="16"/>
        </w:rPr>
        <w:t>국제</w:t>
      </w:r>
      <w:r w:rsidR="00F82F70" w:rsidRPr="00F82F70">
        <w:rPr>
          <w:rFonts w:ascii="Arial" w:eastAsiaTheme="minorHAnsi" w:hAnsi="Arial" w:cs="Arial" w:hint="eastAsia"/>
          <w:b w:val="0"/>
          <w:bCs w:val="0"/>
          <w:spacing w:val="-5"/>
          <w:sz w:val="16"/>
          <w:szCs w:val="16"/>
        </w:rPr>
        <w:t xml:space="preserve"> </w:t>
      </w:r>
      <w:r w:rsidR="00F82F70" w:rsidRPr="00F82F70">
        <w:rPr>
          <w:rFonts w:ascii="Arial" w:eastAsiaTheme="minorHAnsi" w:hAnsi="Arial" w:cs="Arial" w:hint="eastAsia"/>
          <w:b w:val="0"/>
          <w:bCs w:val="0"/>
          <w:spacing w:val="-5"/>
          <w:sz w:val="16"/>
          <w:szCs w:val="16"/>
        </w:rPr>
        <w:t>아시아태평양</w:t>
      </w:r>
      <w:r w:rsidR="00F82F70" w:rsidRPr="00F82F70">
        <w:rPr>
          <w:rFonts w:ascii="Arial" w:eastAsiaTheme="minorHAnsi" w:hAnsi="Arial" w:cs="Arial" w:hint="eastAsia"/>
          <w:b w:val="0"/>
          <w:bCs w:val="0"/>
          <w:spacing w:val="-5"/>
          <w:sz w:val="16"/>
          <w:szCs w:val="16"/>
        </w:rPr>
        <w:t xml:space="preserve"> </w:t>
      </w:r>
      <w:r w:rsidR="00F82F70" w:rsidRPr="00F82F70">
        <w:rPr>
          <w:rFonts w:ascii="Arial" w:eastAsiaTheme="minorHAnsi" w:hAnsi="Arial" w:cs="Arial" w:hint="eastAsia"/>
          <w:b w:val="0"/>
          <w:bCs w:val="0"/>
          <w:spacing w:val="-5"/>
          <w:sz w:val="16"/>
          <w:szCs w:val="16"/>
        </w:rPr>
        <w:t>해안학술대회</w:t>
      </w:r>
      <w:r w:rsidR="00F82F70" w:rsidRPr="00F82F70">
        <w:rPr>
          <w:rFonts w:ascii="Arial" w:eastAsiaTheme="minorHAnsi" w:hAnsi="Arial" w:cs="Arial" w:hint="eastAsia"/>
          <w:b w:val="0"/>
          <w:bCs w:val="0"/>
          <w:spacing w:val="-5"/>
          <w:sz w:val="16"/>
          <w:szCs w:val="16"/>
        </w:rPr>
        <w:t xml:space="preserve"> </w:t>
      </w:r>
      <w:r w:rsidR="00F82F70" w:rsidRPr="00F82F70">
        <w:rPr>
          <w:rFonts w:ascii="Arial" w:eastAsiaTheme="minorHAnsi" w:hAnsi="Arial" w:cs="Arial"/>
          <w:b w:val="0"/>
          <w:bCs w:val="0"/>
          <w:spacing w:val="-5"/>
          <w:sz w:val="16"/>
          <w:szCs w:val="16"/>
        </w:rPr>
        <w:t>(</w:t>
      </w:r>
      <w:r w:rsidR="00F82F70" w:rsidRPr="00F82F70">
        <w:rPr>
          <w:rFonts w:ascii="Arial" w:eastAsiaTheme="minorHAnsi" w:hAnsi="Arial" w:cs="Arial" w:hint="eastAsia"/>
          <w:b w:val="0"/>
          <w:bCs w:val="0"/>
          <w:spacing w:val="-5"/>
          <w:sz w:val="16"/>
          <w:szCs w:val="16"/>
        </w:rPr>
        <w:t>A</w:t>
      </w:r>
      <w:r w:rsidR="00F82F70" w:rsidRPr="00F82F70">
        <w:rPr>
          <w:rFonts w:ascii="Arial" w:eastAsiaTheme="minorHAnsi" w:hAnsi="Arial" w:cs="Arial"/>
          <w:b w:val="0"/>
          <w:bCs w:val="0"/>
          <w:spacing w:val="-5"/>
          <w:sz w:val="16"/>
          <w:szCs w:val="16"/>
        </w:rPr>
        <w:t>PAC 2025)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에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필요한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모든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정보와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자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/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후원사의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물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구성과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관련된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모든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정보를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제공해야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한다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.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이를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통해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주관자는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부스의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자료와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활동이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현지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규정을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준수하는지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결정할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수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있다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.</w:t>
      </w:r>
    </w:p>
    <w:p w14:paraId="3520CE1D" w14:textId="77777777" w:rsidR="00057A06" w:rsidRPr="00F82F70" w:rsidRDefault="00057A06" w:rsidP="00057A06">
      <w:pPr>
        <w:pStyle w:val="11"/>
        <w:spacing w:line="240" w:lineRule="auto"/>
        <w:ind w:left="165" w:hangingChars="150" w:hanging="165"/>
        <w:rPr>
          <w:rFonts w:ascii="Arial" w:eastAsia="DengXian" w:hAnsi="Arial" w:cs="Arial" w:hint="eastAsia"/>
          <w:b w:val="0"/>
          <w:bCs w:val="0"/>
          <w:color w:val="auto"/>
          <w:spacing w:val="-5"/>
          <w:sz w:val="12"/>
          <w:szCs w:val="12"/>
        </w:rPr>
      </w:pPr>
    </w:p>
    <w:p w14:paraId="1E54BE77" w14:textId="4B2AA936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전시부스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관리</w:t>
      </w:r>
    </w:p>
    <w:p w14:paraId="0081B691" w14:textId="6290AE85" w:rsidR="00057A06" w:rsidRPr="00F82F70" w:rsidRDefault="007B021F" w:rsidP="00F82F70">
      <w:pPr>
        <w:spacing w:line="240" w:lineRule="auto"/>
        <w:ind w:left="225" w:hangingChars="150" w:hanging="225"/>
        <w:rPr>
          <w:rFonts w:ascii="Arial" w:eastAsiaTheme="minorHAnsi" w:hAnsi="Arial" w:cs="Arial" w:hint="eastAsia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기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록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품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스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직원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상주시켜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활동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본질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반대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행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한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조치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취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028FE817" w14:textId="77777777" w:rsidR="00F82F70" w:rsidRDefault="00F82F70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</w:pPr>
    </w:p>
    <w:p w14:paraId="2ED315CC" w14:textId="77777777" w:rsidR="00F82F70" w:rsidRDefault="00F82F70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</w:pPr>
    </w:p>
    <w:p w14:paraId="2D7AE177" w14:textId="77777777" w:rsidR="00F82F70" w:rsidRDefault="00F82F70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</w:pPr>
    </w:p>
    <w:p w14:paraId="21133DDC" w14:textId="72F7F4E5" w:rsidR="007B021F" w:rsidRPr="007B021F" w:rsidRDefault="00057A06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</w:pP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현장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 xml:space="preserve"> 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판매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 xml:space="preserve"> 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활동</w:t>
      </w:r>
    </w:p>
    <w:p w14:paraId="7A38D5E5" w14:textId="086F1F7D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회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목적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방문객에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련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물품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서비스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선보이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것이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현장에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판매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허용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는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하지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정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특별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구역에서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판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활동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에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외되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그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련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세금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항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책임이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4DEE7882" w14:textId="77777777" w:rsidR="007B021F" w:rsidRPr="00F82F70" w:rsidRDefault="007B021F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2"/>
          <w:szCs w:val="12"/>
        </w:rPr>
      </w:pPr>
    </w:p>
    <w:p w14:paraId="54DCE4EC" w14:textId="1FC5BA12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위험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  <w:t xml:space="preserve">&amp;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책임</w:t>
      </w:r>
    </w:p>
    <w:p w14:paraId="39471577" w14:textId="73415C44" w:rsidR="007B021F" w:rsidRPr="007B021F" w:rsidRDefault="007B021F" w:rsidP="00057A06">
      <w:pPr>
        <w:pStyle w:val="11"/>
        <w:spacing w:line="240" w:lineRule="auto"/>
        <w:ind w:left="225" w:hangingChars="150" w:hanging="225"/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자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/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후원사는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주최자에게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품의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도난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또는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손상에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대한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배상을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요구할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수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없다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.</w:t>
      </w:r>
    </w:p>
    <w:p w14:paraId="03C8B504" w14:textId="77777777" w:rsidR="007B021F" w:rsidRPr="00F82F70" w:rsidRDefault="007B021F" w:rsidP="00057A06">
      <w:pPr>
        <w:pStyle w:val="11"/>
        <w:spacing w:line="240" w:lineRule="auto"/>
        <w:rPr>
          <w:rFonts w:ascii="Arial" w:eastAsia="DengXian" w:hAnsi="Arial" w:cs="Arial"/>
          <w:b w:val="0"/>
          <w:bCs w:val="0"/>
          <w:color w:val="auto"/>
          <w:spacing w:val="-5"/>
          <w:sz w:val="12"/>
          <w:szCs w:val="12"/>
        </w:rPr>
      </w:pPr>
    </w:p>
    <w:p w14:paraId="2023C3DD" w14:textId="2401AA00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전시장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경비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,</w:t>
      </w:r>
      <w:r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위험부담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및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보험</w:t>
      </w:r>
    </w:p>
    <w:p w14:paraId="171DA850" w14:textId="7118F891" w:rsidR="007B021F" w:rsidRPr="007B021F" w:rsidRDefault="007B021F" w:rsidP="00057A06">
      <w:pPr>
        <w:pStyle w:val="a7"/>
        <w:spacing w:line="240" w:lineRule="auto"/>
        <w:ind w:left="234" w:right="306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방문객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위하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적절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비조치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취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67CED349" w14:textId="77608920" w:rsidR="007B021F" w:rsidRPr="007B021F" w:rsidRDefault="007B021F" w:rsidP="00057A06">
      <w:pPr>
        <w:pStyle w:val="a7"/>
        <w:spacing w:line="240" w:lineRule="auto"/>
        <w:ind w:left="234" w:right="306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철거기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중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발생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배당면적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내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장치물품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품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훼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도난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대하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적인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책임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진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048C89A4" w14:textId="37D4BC79" w:rsidR="007B021F" w:rsidRPr="007B021F" w:rsidRDefault="007B021F" w:rsidP="00057A06">
      <w:pPr>
        <w:pStyle w:val="a7"/>
        <w:spacing w:line="240" w:lineRule="auto"/>
        <w:ind w:left="234" w:right="306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3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고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과실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인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화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도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손상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타사고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발생하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하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다른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에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손해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입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적으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배상책임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지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험가입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책임이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1E88FE32" w14:textId="2383EB79" w:rsidR="007B021F" w:rsidRPr="007B021F" w:rsidRDefault="007B021F" w:rsidP="00057A06">
      <w:pPr>
        <w:pStyle w:val="a7"/>
        <w:spacing w:line="240" w:lineRule="auto"/>
        <w:ind w:left="225" w:right="306" w:hangingChars="150" w:hanging="225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4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련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장치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포함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모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자료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현지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소방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안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따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적절하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불연성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불연으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되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하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필요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감독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공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시연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한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088C7EB0" w14:textId="77777777" w:rsidR="007B021F" w:rsidRPr="00F82F70" w:rsidRDefault="007B021F" w:rsidP="00057A06">
      <w:pPr>
        <w:pStyle w:val="a7"/>
        <w:spacing w:line="240" w:lineRule="auto"/>
        <w:ind w:right="306"/>
        <w:rPr>
          <w:rFonts w:ascii="Arial" w:eastAsiaTheme="minorHAnsi" w:hAnsi="Arial" w:cs="Arial"/>
          <w:color w:val="auto"/>
          <w:spacing w:val="-5"/>
          <w:sz w:val="12"/>
          <w:szCs w:val="12"/>
        </w:rPr>
      </w:pPr>
    </w:p>
    <w:p w14:paraId="10E4D419" w14:textId="594EA86B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취소</w:t>
      </w:r>
    </w:p>
    <w:p w14:paraId="35A9725D" w14:textId="50568D9F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업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할당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스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일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체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용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거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내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스비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납부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최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신청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단독으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종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가능하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납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비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환불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는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409524DD" w14:textId="77777777" w:rsidR="007B021F" w:rsidRPr="00F82F70" w:rsidRDefault="007B021F" w:rsidP="00057A06">
      <w:pPr>
        <w:pStyle w:val="a7"/>
        <w:spacing w:line="240" w:lineRule="auto"/>
        <w:ind w:right="308"/>
        <w:rPr>
          <w:rFonts w:ascii="Arial" w:eastAsiaTheme="minorHAnsi" w:hAnsi="Arial" w:cs="Arial"/>
          <w:color w:val="auto"/>
          <w:spacing w:val="-5"/>
          <w:sz w:val="12"/>
          <w:szCs w:val="12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</w:t>
      </w:r>
    </w:p>
    <w:p w14:paraId="34B40C46" w14:textId="3127EB92" w:rsidR="007B021F" w:rsidRPr="00BA028B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 w:rsidRPr="00BA028B"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취소에</w:t>
      </w:r>
      <w:r w:rsidRPr="00BA028B"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 w:rsidRPr="00BA028B"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대한</w:t>
      </w:r>
      <w:r w:rsidRPr="00BA028B"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 w:rsidRPr="00BA028B"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위약금</w:t>
      </w:r>
    </w:p>
    <w:p w14:paraId="7A47B909" w14:textId="104E7845" w:rsidR="007B021F" w:rsidRPr="00BA028B" w:rsidRDefault="007B021F" w:rsidP="00057A06">
      <w:pPr>
        <w:pStyle w:val="11"/>
        <w:spacing w:line="240" w:lineRule="auto"/>
        <w:ind w:left="234" w:hanging="234"/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</w:rPr>
      </w:pPr>
      <w:r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</w:rPr>
        <w:t xml:space="preserve">1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전시자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/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후원사가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202</w:t>
      </w:r>
      <w:r w:rsidR="009B5938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5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년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F82F70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10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월</w:t>
      </w:r>
      <w:r w:rsidR="001A7F59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F82F70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4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일까지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취소를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요청할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경우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, </w:t>
      </w:r>
      <w:r w:rsidR="00BA028B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50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%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의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환불이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가능하다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.</w:t>
      </w:r>
      <w:r w:rsidR="00BA028B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이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날짜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이후에는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환불이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불가능하다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.</w:t>
      </w:r>
    </w:p>
    <w:p w14:paraId="2C9285C8" w14:textId="2D95C014" w:rsidR="007B021F" w:rsidRPr="00BA028B" w:rsidRDefault="007B021F" w:rsidP="00057A06">
      <w:pPr>
        <w:pStyle w:val="11"/>
        <w:spacing w:line="240" w:lineRule="auto"/>
        <w:ind w:left="234" w:hanging="234"/>
        <w:rPr>
          <w:rFonts w:ascii="Arial" w:eastAsiaTheme="minorHAnsi" w:hAnsi="Arial" w:cs="Arial"/>
          <w:b w:val="0"/>
          <w:bCs w:val="0"/>
          <w:color w:val="FF0000"/>
          <w:spacing w:val="-5"/>
          <w:sz w:val="16"/>
          <w:szCs w:val="16"/>
        </w:rPr>
      </w:pPr>
      <w:r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</w:rPr>
        <w:t xml:space="preserve">2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</w:rPr>
        <w:t>202</w:t>
      </w:r>
      <w:r w:rsidR="009B5938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</w:rPr>
        <w:t>5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년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F82F70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10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월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F82F70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4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일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이후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“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비자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발급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거부로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인한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취소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”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의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경우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75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%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의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환불이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가능하다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하지만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비자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발급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거부를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입증하는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자료는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서면으로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제출되어야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하며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, </w:t>
      </w:r>
      <w:r w:rsidR="00F82F70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학술대회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3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일전에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주관자에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통보되어야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한다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.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지불한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등록비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중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최대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25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%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는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주관자의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행정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비용으로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사용될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수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있다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.</w:t>
      </w:r>
    </w:p>
    <w:p w14:paraId="0C2318B6" w14:textId="4E314136" w:rsidR="007B021F" w:rsidRPr="00BA028B" w:rsidRDefault="007B021F" w:rsidP="00057A06">
      <w:pPr>
        <w:pStyle w:val="11"/>
        <w:spacing w:line="240" w:lineRule="auto"/>
        <w:ind w:left="234" w:hanging="234"/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</w:rPr>
      </w:pPr>
      <w:r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</w:rPr>
        <w:t xml:space="preserve">3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모든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환불은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F82F70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학술대회</w:t>
      </w:r>
      <w:r w:rsidR="006276B9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이후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처리된다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결제방법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(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신용카드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또는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계좌이체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)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에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관계없이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환불은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계좌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이체를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통해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이루어진다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환불요청은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사무국에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연락하여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신청해야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한다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.</w:t>
      </w:r>
    </w:p>
    <w:p w14:paraId="3977A36F" w14:textId="77777777" w:rsidR="007B021F" w:rsidRPr="00F82F70" w:rsidRDefault="007B021F" w:rsidP="00057A06">
      <w:pPr>
        <w:pStyle w:val="11"/>
        <w:spacing w:line="240" w:lineRule="auto"/>
        <w:ind w:left="234" w:hanging="234"/>
        <w:rPr>
          <w:rFonts w:ascii="Arial" w:eastAsiaTheme="minorHAnsi" w:hAnsi="Arial" w:cs="Arial"/>
          <w:b w:val="0"/>
          <w:bCs w:val="0"/>
          <w:color w:val="auto"/>
          <w:spacing w:val="-5"/>
          <w:sz w:val="12"/>
          <w:szCs w:val="12"/>
        </w:rPr>
      </w:pPr>
    </w:p>
    <w:p w14:paraId="3DC59E55" w14:textId="7CF76AA3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전시회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취소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또는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변경</w:t>
      </w:r>
    </w:p>
    <w:p w14:paraId="615807E1" w14:textId="3391CD62" w:rsidR="007B021F" w:rsidRPr="007B021F" w:rsidRDefault="00057A06" w:rsidP="00057A06">
      <w:pPr>
        <w:pStyle w:val="a7"/>
        <w:spacing w:line="240" w:lineRule="auto"/>
        <w:ind w:leftChars="100" w:left="200" w:right="308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FD4DA3">
        <w:rPr>
          <w:rFonts w:ascii="Arial" w:eastAsiaTheme="minorHAnsi" w:hAnsi="Arial" w:cs="Arial"/>
          <w:spacing w:val="-5"/>
          <w:sz w:val="16"/>
          <w:szCs w:val="16"/>
        </w:rPr>
        <w:t>주관자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시회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개최를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취소하는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이미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납입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참가비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액을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시자에게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반환한다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다만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불가항력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천재지변으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인해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취소될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참가비는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환불되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않는다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예외적인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상황이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시회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기간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발생할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장소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기간을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변경할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권리를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가진다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이러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납부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비용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환불되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않으며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시업자나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변경으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인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보상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청구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권리를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가지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않는다</w:t>
      </w:r>
      <w:r w:rsidR="007B021F"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>.</w:t>
      </w:r>
    </w:p>
    <w:p w14:paraId="09333D40" w14:textId="77777777" w:rsidR="007B021F" w:rsidRPr="00F82F70" w:rsidRDefault="007B021F" w:rsidP="00057A06">
      <w:pPr>
        <w:pStyle w:val="a7"/>
        <w:spacing w:line="240" w:lineRule="auto"/>
        <w:ind w:right="308"/>
        <w:rPr>
          <w:rFonts w:ascii="Arial" w:eastAsiaTheme="minorHAnsi" w:hAnsi="Arial" w:cs="Arial"/>
          <w:color w:val="auto"/>
          <w:spacing w:val="-5"/>
          <w:sz w:val="12"/>
          <w:szCs w:val="12"/>
        </w:rPr>
      </w:pPr>
    </w:p>
    <w:p w14:paraId="0DC1730E" w14:textId="37932F86" w:rsidR="007B021F" w:rsidRPr="007B021F" w:rsidRDefault="00057A06" w:rsidP="00057A06">
      <w:pPr>
        <w:pStyle w:val="11"/>
        <w:spacing w:line="240" w:lineRule="auto"/>
        <w:ind w:left="234" w:hanging="234"/>
        <w:rPr>
          <w:rFonts w:ascii="Arial" w:eastAsiaTheme="minorHAnsi" w:hAnsi="Arial" w:cs="Arial"/>
          <w:color w:val="auto"/>
          <w:spacing w:val="-5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추가조항</w:t>
      </w:r>
    </w:p>
    <w:p w14:paraId="51679968" w14:textId="2E03CB08" w:rsidR="007B021F" w:rsidRPr="007B021F" w:rsidRDefault="007B021F" w:rsidP="00057A06">
      <w:pPr>
        <w:pStyle w:val="a7"/>
        <w:spacing w:line="240" w:lineRule="auto"/>
        <w:ind w:left="225" w:right="308" w:hangingChars="150" w:hanging="225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필요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약정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명시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충규정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정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준수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F82F70">
        <w:rPr>
          <w:rFonts w:ascii="Arial" w:eastAsiaTheme="minorHAnsi" w:hAnsi="Arial" w:cs="Arial" w:hint="eastAsia"/>
          <w:spacing w:val="-5"/>
          <w:sz w:val="16"/>
          <w:szCs w:val="16"/>
        </w:rPr>
        <w:t>파라다이스호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의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정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모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준수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0E7502E6" w14:textId="77777777" w:rsidR="007B021F" w:rsidRPr="00F82F70" w:rsidRDefault="007B021F" w:rsidP="00057A06">
      <w:pPr>
        <w:pStyle w:val="a7"/>
        <w:spacing w:line="240" w:lineRule="auto"/>
        <w:ind w:left="165" w:right="308" w:hangingChars="150" w:hanging="165"/>
        <w:rPr>
          <w:rFonts w:ascii="Arial" w:eastAsiaTheme="minorHAnsi" w:hAnsi="Arial" w:cs="Arial"/>
          <w:color w:val="auto"/>
          <w:spacing w:val="-5"/>
          <w:sz w:val="12"/>
          <w:szCs w:val="12"/>
        </w:rPr>
      </w:pPr>
    </w:p>
    <w:p w14:paraId="39FCFC69" w14:textId="24230866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분쟁해결</w:t>
      </w:r>
    </w:p>
    <w:p w14:paraId="6B22CA5A" w14:textId="1434CBF2" w:rsidR="007A0A3C" w:rsidRPr="005D6BC7" w:rsidRDefault="007B021F" w:rsidP="008C01AB">
      <w:pPr>
        <w:spacing w:line="240" w:lineRule="auto"/>
        <w:ind w:left="225" w:hangingChars="150" w:hanging="225"/>
        <w:rPr>
          <w:rFonts w:ascii="Arial" w:eastAsiaTheme="minorHAnsi" w:hAnsi="Arial" w:cs="Arial"/>
          <w:color w:val="1F3864" w:themeColor="accent1" w:themeShade="80"/>
          <w:kern w:val="0"/>
          <w:sz w:val="21"/>
          <w:szCs w:val="21"/>
        </w:rPr>
      </w:pPr>
      <w:r w:rsidRPr="007B021F">
        <w:rPr>
          <w:rFonts w:ascii="Arial" w:eastAsiaTheme="minorHAnsi" w:hAnsi="Arial" w:cs="Arial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간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발생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련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분쟁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양측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권리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의무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분쟁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국상사중재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산지부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의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중재될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것이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그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판정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어떠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법원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출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것이다</w:t>
      </w:r>
      <w:r w:rsidR="001A7F59">
        <w:rPr>
          <w:rFonts w:ascii="Arial" w:eastAsiaTheme="minorHAnsi" w:hAnsi="Arial" w:cs="Arial" w:hint="eastAsia"/>
          <w:spacing w:val="-5"/>
          <w:sz w:val="16"/>
          <w:szCs w:val="16"/>
        </w:rPr>
        <w:t>.</w:t>
      </w:r>
    </w:p>
    <w:sectPr w:rsidR="007A0A3C" w:rsidRPr="005D6BC7" w:rsidSect="008C01AB">
      <w:pgSz w:w="11906" w:h="16838"/>
      <w:pgMar w:top="567" w:right="567" w:bottom="454" w:left="56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C397" w14:textId="77777777" w:rsidR="006C6285" w:rsidRDefault="006C6285" w:rsidP="001D1C20">
      <w:pPr>
        <w:spacing w:after="0" w:line="240" w:lineRule="auto"/>
      </w:pPr>
      <w:r>
        <w:separator/>
      </w:r>
    </w:p>
  </w:endnote>
  <w:endnote w:type="continuationSeparator" w:id="0">
    <w:p w14:paraId="3F114874" w14:textId="77777777" w:rsidR="006C6285" w:rsidRDefault="006C6285" w:rsidP="001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altName w:val="SimSun"/>
    <w:panose1 w:val="02030600000101010101"/>
    <w:charset w:val="86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8C4D" w14:textId="77777777" w:rsidR="006C6285" w:rsidRDefault="006C6285" w:rsidP="001D1C20">
      <w:pPr>
        <w:spacing w:after="0" w:line="240" w:lineRule="auto"/>
      </w:pPr>
      <w:r>
        <w:separator/>
      </w:r>
    </w:p>
  </w:footnote>
  <w:footnote w:type="continuationSeparator" w:id="0">
    <w:p w14:paraId="50A55A8B" w14:textId="77777777" w:rsidR="006C6285" w:rsidRDefault="006C6285" w:rsidP="001D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C29AA"/>
    <w:multiLevelType w:val="hybridMultilevel"/>
    <w:tmpl w:val="9CB20674"/>
    <w:lvl w:ilvl="0" w:tplc="61788D6A">
      <w:start w:val="1"/>
      <w:numFmt w:val="lowerLetter"/>
      <w:lvlText w:val="%1."/>
      <w:lvlJc w:val="left"/>
      <w:pPr>
        <w:ind w:left="465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" w15:restartNumberingAfterBreak="0">
    <w:nsid w:val="4C1B6167"/>
    <w:multiLevelType w:val="hybridMultilevel"/>
    <w:tmpl w:val="0C267756"/>
    <w:lvl w:ilvl="0" w:tplc="40521A30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4F5E7F65"/>
    <w:multiLevelType w:val="hybridMultilevel"/>
    <w:tmpl w:val="2C80B60A"/>
    <w:lvl w:ilvl="0" w:tplc="0AE2D5CA">
      <w:start w:val="5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6424BAE"/>
    <w:multiLevelType w:val="hybridMultilevel"/>
    <w:tmpl w:val="6FEC2768"/>
    <w:lvl w:ilvl="0" w:tplc="89948EFA">
      <w:start w:val="5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AA"/>
    <w:rsid w:val="00040D21"/>
    <w:rsid w:val="00057A06"/>
    <w:rsid w:val="00076BC5"/>
    <w:rsid w:val="00096362"/>
    <w:rsid w:val="000D08C5"/>
    <w:rsid w:val="000D4DDF"/>
    <w:rsid w:val="00152633"/>
    <w:rsid w:val="0016770C"/>
    <w:rsid w:val="001A7F59"/>
    <w:rsid w:val="001B5ADC"/>
    <w:rsid w:val="001D1C20"/>
    <w:rsid w:val="001D4206"/>
    <w:rsid w:val="002007A4"/>
    <w:rsid w:val="00203A9A"/>
    <w:rsid w:val="00217ED5"/>
    <w:rsid w:val="00293B0D"/>
    <w:rsid w:val="002A64AE"/>
    <w:rsid w:val="002C419A"/>
    <w:rsid w:val="002D12F6"/>
    <w:rsid w:val="00306E63"/>
    <w:rsid w:val="003479C0"/>
    <w:rsid w:val="003C35C1"/>
    <w:rsid w:val="003F54DE"/>
    <w:rsid w:val="00407F87"/>
    <w:rsid w:val="004851DA"/>
    <w:rsid w:val="00494421"/>
    <w:rsid w:val="004C67FD"/>
    <w:rsid w:val="005105F7"/>
    <w:rsid w:val="00514A4E"/>
    <w:rsid w:val="005D6BC7"/>
    <w:rsid w:val="00613129"/>
    <w:rsid w:val="00623D93"/>
    <w:rsid w:val="00625C8A"/>
    <w:rsid w:val="006276B9"/>
    <w:rsid w:val="00686E49"/>
    <w:rsid w:val="006A367C"/>
    <w:rsid w:val="006A4926"/>
    <w:rsid w:val="006C6285"/>
    <w:rsid w:val="00726013"/>
    <w:rsid w:val="00742B19"/>
    <w:rsid w:val="00753316"/>
    <w:rsid w:val="0077672F"/>
    <w:rsid w:val="007A0A3C"/>
    <w:rsid w:val="007B021F"/>
    <w:rsid w:val="007C64B5"/>
    <w:rsid w:val="007D04EC"/>
    <w:rsid w:val="00821B4F"/>
    <w:rsid w:val="00835082"/>
    <w:rsid w:val="008435A8"/>
    <w:rsid w:val="008526AA"/>
    <w:rsid w:val="00861D48"/>
    <w:rsid w:val="00871901"/>
    <w:rsid w:val="008C01AB"/>
    <w:rsid w:val="008D2E21"/>
    <w:rsid w:val="00913486"/>
    <w:rsid w:val="00924522"/>
    <w:rsid w:val="00991285"/>
    <w:rsid w:val="00992415"/>
    <w:rsid w:val="009B5938"/>
    <w:rsid w:val="009B6A0A"/>
    <w:rsid w:val="00A82F57"/>
    <w:rsid w:val="00AA438A"/>
    <w:rsid w:val="00AA69F4"/>
    <w:rsid w:val="00AC06C2"/>
    <w:rsid w:val="00AF08C2"/>
    <w:rsid w:val="00B360AA"/>
    <w:rsid w:val="00B63032"/>
    <w:rsid w:val="00B65A37"/>
    <w:rsid w:val="00B67E79"/>
    <w:rsid w:val="00B74E34"/>
    <w:rsid w:val="00B91F7D"/>
    <w:rsid w:val="00BA028B"/>
    <w:rsid w:val="00BA27DA"/>
    <w:rsid w:val="00BA6E39"/>
    <w:rsid w:val="00BB6797"/>
    <w:rsid w:val="00C326BE"/>
    <w:rsid w:val="00C510C7"/>
    <w:rsid w:val="00CA0044"/>
    <w:rsid w:val="00CA1FE6"/>
    <w:rsid w:val="00CA72AB"/>
    <w:rsid w:val="00CE0FA9"/>
    <w:rsid w:val="00D9592E"/>
    <w:rsid w:val="00DA0F58"/>
    <w:rsid w:val="00E95C69"/>
    <w:rsid w:val="00EA25DB"/>
    <w:rsid w:val="00EC0D38"/>
    <w:rsid w:val="00F2142A"/>
    <w:rsid w:val="00F24B21"/>
    <w:rsid w:val="00F31939"/>
    <w:rsid w:val="00F75B55"/>
    <w:rsid w:val="00F82F70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BE7F7"/>
  <w15:chartTrackingRefBased/>
  <w15:docId w15:val="{3C8EAC81-7841-4302-8C05-3B1AFAB1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33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331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53316"/>
    <w:pPr>
      <w:ind w:leftChars="400" w:left="800"/>
    </w:pPr>
  </w:style>
  <w:style w:type="paragraph" w:customStyle="1" w:styleId="a7">
    <w:name w:val="바탕글"/>
    <w:basedOn w:val="a"/>
    <w:qFormat/>
    <w:rsid w:val="007B021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11"/>
    <w:qFormat/>
    <w:rsid w:val="007B021F"/>
    <w:pPr>
      <w:widowControl w:val="0"/>
      <w:wordWrap w:val="0"/>
      <w:autoSpaceDE w:val="0"/>
      <w:autoSpaceDN w:val="0"/>
      <w:snapToGrid w:val="0"/>
      <w:spacing w:after="0" w:line="249" w:lineRule="auto"/>
      <w:ind w:right="308"/>
    </w:pPr>
    <w:rPr>
      <w:rFonts w:ascii="한컴돋움" w:eastAsia="한컴돋움" w:hAnsi="Arial Unicode MS" w:cs="한컴돋움"/>
      <w:b/>
      <w:bCs/>
      <w:color w:val="000000"/>
      <w:spacing w:val="-8"/>
      <w:kern w:val="0"/>
      <w:sz w:val="24"/>
      <w:szCs w:val="24"/>
      <w:lang w:eastAsia="zh-CN"/>
    </w:rPr>
  </w:style>
  <w:style w:type="paragraph" w:styleId="a8">
    <w:name w:val="header"/>
    <w:basedOn w:val="a"/>
    <w:link w:val="Char"/>
    <w:uiPriority w:val="99"/>
    <w:unhideWhenUsed/>
    <w:rsid w:val="001D1C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D1C20"/>
  </w:style>
  <w:style w:type="paragraph" w:styleId="a9">
    <w:name w:val="footer"/>
    <w:basedOn w:val="a"/>
    <w:link w:val="Char0"/>
    <w:uiPriority w:val="99"/>
    <w:unhideWhenUsed/>
    <w:rsid w:val="001D1C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D1C20"/>
  </w:style>
  <w:style w:type="paragraph" w:styleId="aa">
    <w:name w:val="Normal (Web)"/>
    <w:basedOn w:val="a"/>
    <w:uiPriority w:val="99"/>
    <w:unhideWhenUsed/>
    <w:rsid w:val="00B74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pac2025kor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pac2025korea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C1E0-A09D-4C62-88D8-84A3948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EON EOM</dc:creator>
  <cp:keywords/>
  <dc:description/>
  <cp:lastModifiedBy>LEE</cp:lastModifiedBy>
  <cp:revision>2</cp:revision>
  <dcterms:created xsi:type="dcterms:W3CDTF">2025-07-28T02:25:00Z</dcterms:created>
  <dcterms:modified xsi:type="dcterms:W3CDTF">2025-07-28T02:25:00Z</dcterms:modified>
</cp:coreProperties>
</file>